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8A" w:rsidRPr="00D749AC" w:rsidRDefault="00687B8A" w:rsidP="00D7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A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87B8A" w:rsidRPr="00D749AC" w:rsidRDefault="00687B8A" w:rsidP="00D74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401D4B" w:rsidRPr="00D749AC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49AC" w:rsidRPr="00D749AC">
        <w:rPr>
          <w:rFonts w:ascii="Times New Roman" w:hAnsi="Times New Roman" w:cs="Times New Roman"/>
          <w:sz w:val="28"/>
          <w:szCs w:val="28"/>
        </w:rPr>
        <w:t>Методического объединения учителей музыки</w:t>
      </w:r>
    </w:p>
    <w:p w:rsidR="00687B8A" w:rsidRDefault="00687B8A" w:rsidP="00D74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Лужского</w:t>
      </w:r>
      <w:r w:rsidR="00401D4B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Pr="00D749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573A0B" w:rsidRPr="00D749AC">
        <w:rPr>
          <w:rFonts w:ascii="Times New Roman" w:hAnsi="Times New Roman" w:cs="Times New Roman"/>
          <w:sz w:val="28"/>
          <w:szCs w:val="28"/>
        </w:rPr>
        <w:t>за 2020 – 2021</w:t>
      </w:r>
      <w:r w:rsidRPr="00D749A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749AC" w:rsidRPr="00D749AC" w:rsidRDefault="00D749AC" w:rsidP="00D74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35" w:rsidRPr="00D749AC" w:rsidRDefault="00A03EC6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B8A" w:rsidRPr="00D749AC">
        <w:rPr>
          <w:rFonts w:ascii="Times New Roman" w:hAnsi="Times New Roman" w:cs="Times New Roman"/>
          <w:sz w:val="28"/>
          <w:szCs w:val="28"/>
        </w:rPr>
        <w:t>Ра</w:t>
      </w:r>
      <w:r w:rsidR="00573A0B" w:rsidRPr="00D749AC">
        <w:rPr>
          <w:rFonts w:ascii="Times New Roman" w:hAnsi="Times New Roman" w:cs="Times New Roman"/>
          <w:sz w:val="28"/>
          <w:szCs w:val="28"/>
        </w:rPr>
        <w:t>бота  учителей  музыки  за  2020 - 2021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учебный  год  была построена  в  соответствии  с задачами, поставленными методическим кабинетом эстетического цикла  ЛОИРО  и Отделом образования  Лужского  района ,  направленными    на   повышение образовательного  уровня   учителей  и  качества  образо</w:t>
      </w:r>
      <w:r w:rsidRPr="00D749AC">
        <w:rPr>
          <w:rFonts w:ascii="Times New Roman" w:hAnsi="Times New Roman" w:cs="Times New Roman"/>
          <w:sz w:val="28"/>
          <w:szCs w:val="28"/>
        </w:rPr>
        <w:t xml:space="preserve">вания и воспитания  учащихся. </w:t>
      </w:r>
      <w:r w:rsidR="00592E82" w:rsidRPr="00D749AC">
        <w:rPr>
          <w:rFonts w:ascii="Times New Roman" w:hAnsi="Times New Roman" w:cs="Times New Roman"/>
          <w:sz w:val="28"/>
          <w:szCs w:val="28"/>
        </w:rPr>
        <w:t xml:space="preserve">А также сосредоточения всей работы на  развитие   высоко нравственной , творческой </w:t>
      </w:r>
      <w:r w:rsidR="007B3849" w:rsidRPr="00D749AC">
        <w:rPr>
          <w:rFonts w:ascii="Times New Roman" w:hAnsi="Times New Roman" w:cs="Times New Roman"/>
          <w:sz w:val="28"/>
          <w:szCs w:val="28"/>
        </w:rPr>
        <w:t xml:space="preserve"> и одухотворённой личности ребёнка.</w:t>
      </w:r>
      <w:r w:rsidR="00592E82" w:rsidRPr="00D7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0B" w:rsidRPr="00D749AC" w:rsidRDefault="007B3849" w:rsidP="00D7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     </w:t>
      </w:r>
      <w:r w:rsidR="001E5735" w:rsidRPr="00D749AC">
        <w:rPr>
          <w:rFonts w:ascii="Times New Roman" w:hAnsi="Times New Roman" w:cs="Times New Roman"/>
          <w:sz w:val="28"/>
          <w:szCs w:val="28"/>
        </w:rPr>
        <w:t>Тема</w:t>
      </w:r>
      <w:r w:rsidRPr="00D749AC">
        <w:rPr>
          <w:rFonts w:ascii="Times New Roman" w:hAnsi="Times New Roman" w:cs="Times New Roman"/>
          <w:sz w:val="28"/>
          <w:szCs w:val="28"/>
        </w:rPr>
        <w:t xml:space="preserve"> года была определена через анализ раб</w:t>
      </w:r>
      <w:r w:rsidR="00573A0B" w:rsidRPr="00D749AC">
        <w:rPr>
          <w:rFonts w:ascii="Times New Roman" w:hAnsi="Times New Roman" w:cs="Times New Roman"/>
          <w:sz w:val="28"/>
          <w:szCs w:val="28"/>
        </w:rPr>
        <w:t>оты предыдущего учебного года и поставленными задачами районного методического центра на 2020-2021 учебный год, с учетом анализа предыдущих лет  и перспектив на будущее: «</w:t>
      </w:r>
      <w:r w:rsidR="00573A0B" w:rsidRPr="00D749AC">
        <w:rPr>
          <w:rFonts w:ascii="Times New Roman" w:hAnsi="Times New Roman" w:cs="Times New Roman"/>
          <w:b/>
          <w:i/>
          <w:sz w:val="28"/>
          <w:szCs w:val="28"/>
        </w:rPr>
        <w:t>Создание благоприятных условий для творческой работы с учащимися на уроках музыки через метапредметные, предметные и личностные результаты и углублённый подход к каждой  одарённой  личности ребёнка.»</w:t>
      </w:r>
    </w:p>
    <w:p w:rsidR="007B3849" w:rsidRPr="00D749AC" w:rsidRDefault="00573A0B" w:rsidP="00D74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 </w:t>
      </w:r>
      <w:r w:rsidR="007B3849" w:rsidRPr="00D749AC">
        <w:rPr>
          <w:rFonts w:ascii="Times New Roman" w:hAnsi="Times New Roman" w:cs="Times New Roman"/>
          <w:sz w:val="28"/>
          <w:szCs w:val="28"/>
        </w:rPr>
        <w:t>Это тема</w:t>
      </w:r>
      <w:r w:rsidR="00F77AFF" w:rsidRPr="00D749AC">
        <w:rPr>
          <w:rFonts w:ascii="Times New Roman" w:hAnsi="Times New Roman" w:cs="Times New Roman"/>
          <w:sz w:val="28"/>
          <w:szCs w:val="28"/>
        </w:rPr>
        <w:t xml:space="preserve"> определилась следующим образом</w:t>
      </w:r>
      <w:r w:rsidR="007B3849" w:rsidRPr="00D749AC">
        <w:rPr>
          <w:rFonts w:ascii="Times New Roman" w:hAnsi="Times New Roman" w:cs="Times New Roman"/>
          <w:sz w:val="28"/>
          <w:szCs w:val="28"/>
        </w:rPr>
        <w:t>:</w:t>
      </w:r>
      <w:r w:rsidR="007B3849" w:rsidRPr="00D749A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3EC6" w:rsidRPr="00D749AC" w:rsidRDefault="007B3849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3EC6" w:rsidRPr="00D749AC">
        <w:rPr>
          <w:rFonts w:ascii="Times New Roman" w:hAnsi="Times New Roman" w:cs="Times New Roman"/>
          <w:sz w:val="28"/>
          <w:szCs w:val="28"/>
        </w:rPr>
        <w:t xml:space="preserve">Основными направлениями методической работы  объединения были:  </w:t>
      </w:r>
    </w:p>
    <w:p w:rsidR="00A03EC6" w:rsidRPr="00D749AC" w:rsidRDefault="00A03EC6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--</w:t>
      </w:r>
      <w:r w:rsidR="00614103" w:rsidRPr="00D749AC">
        <w:rPr>
          <w:rFonts w:ascii="Times New Roman" w:hAnsi="Times New Roman" w:cs="Times New Roman"/>
          <w:sz w:val="28"/>
          <w:szCs w:val="28"/>
        </w:rPr>
        <w:t xml:space="preserve">    </w:t>
      </w:r>
      <w:r w:rsidRPr="00D749AC">
        <w:rPr>
          <w:rFonts w:ascii="Times New Roman" w:hAnsi="Times New Roman" w:cs="Times New Roman"/>
          <w:sz w:val="28"/>
          <w:szCs w:val="28"/>
        </w:rPr>
        <w:t>вопросы создания условий для развития детской одарённости;</w:t>
      </w:r>
    </w:p>
    <w:p w:rsidR="00A03EC6" w:rsidRPr="00D749AC" w:rsidRDefault="00A03EC6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--</w:t>
      </w:r>
      <w:r w:rsidR="00614103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2176F2" w:rsidRPr="00D749AC">
        <w:rPr>
          <w:rFonts w:ascii="Times New Roman" w:hAnsi="Times New Roman" w:cs="Times New Roman"/>
          <w:sz w:val="28"/>
          <w:szCs w:val="28"/>
        </w:rPr>
        <w:t xml:space="preserve">экстренная </w:t>
      </w:r>
      <w:r w:rsidR="00614103" w:rsidRPr="00D749AC">
        <w:rPr>
          <w:rFonts w:ascii="Times New Roman" w:hAnsi="Times New Roman" w:cs="Times New Roman"/>
          <w:sz w:val="28"/>
          <w:szCs w:val="28"/>
        </w:rPr>
        <w:t xml:space="preserve">методической помощь </w:t>
      </w:r>
      <w:r w:rsidR="002176F2" w:rsidRPr="00D749AC">
        <w:rPr>
          <w:rFonts w:ascii="Times New Roman" w:hAnsi="Times New Roman" w:cs="Times New Roman"/>
          <w:sz w:val="28"/>
          <w:szCs w:val="28"/>
        </w:rPr>
        <w:t xml:space="preserve"> учителям и детям </w:t>
      </w:r>
      <w:r w:rsidR="00614103" w:rsidRPr="00D749AC">
        <w:rPr>
          <w:rFonts w:ascii="Times New Roman" w:hAnsi="Times New Roman" w:cs="Times New Roman"/>
          <w:sz w:val="28"/>
          <w:szCs w:val="28"/>
        </w:rPr>
        <w:t xml:space="preserve">в </w:t>
      </w:r>
      <w:r w:rsidR="002176F2" w:rsidRPr="00D749AC">
        <w:rPr>
          <w:rFonts w:ascii="Times New Roman" w:hAnsi="Times New Roman" w:cs="Times New Roman"/>
          <w:sz w:val="28"/>
          <w:szCs w:val="28"/>
        </w:rPr>
        <w:t>период дистанционного обучения</w:t>
      </w:r>
      <w:r w:rsidR="00F77AFF" w:rsidRPr="00D749AC">
        <w:rPr>
          <w:rFonts w:ascii="Times New Roman" w:hAnsi="Times New Roman" w:cs="Times New Roman"/>
          <w:sz w:val="28"/>
          <w:szCs w:val="28"/>
        </w:rPr>
        <w:t>( в частности это касается дистанционного обучения во второй четвери, когда много болело семей)</w:t>
      </w:r>
      <w:r w:rsidR="002176F2" w:rsidRPr="00D749AC">
        <w:rPr>
          <w:rFonts w:ascii="Times New Roman" w:hAnsi="Times New Roman" w:cs="Times New Roman"/>
          <w:sz w:val="28"/>
          <w:szCs w:val="28"/>
        </w:rPr>
        <w:t xml:space="preserve"> для проведения онлайн - уроков по музыке в сложный период пандемии</w:t>
      </w:r>
      <w:r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2176F2" w:rsidRPr="00D749AC">
        <w:rPr>
          <w:rFonts w:ascii="Times New Roman" w:hAnsi="Times New Roman" w:cs="Times New Roman"/>
          <w:sz w:val="28"/>
          <w:szCs w:val="28"/>
        </w:rPr>
        <w:t>;</w:t>
      </w:r>
    </w:p>
    <w:p w:rsidR="00614103" w:rsidRPr="00D749AC" w:rsidRDefault="00614103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--  технология разработки подхода к современному уроку </w:t>
      </w:r>
      <w:r w:rsidR="007B3849" w:rsidRPr="00D749AC">
        <w:rPr>
          <w:rFonts w:ascii="Times New Roman" w:hAnsi="Times New Roman" w:cs="Times New Roman"/>
          <w:sz w:val="28"/>
          <w:szCs w:val="28"/>
        </w:rPr>
        <w:t xml:space="preserve"> через призму эпох и стилей в искусстве;</w:t>
      </w:r>
    </w:p>
    <w:p w:rsidR="002176F2" w:rsidRPr="00D749AC" w:rsidRDefault="00A03EC6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-</w:t>
      </w:r>
      <w:r w:rsidR="00614103" w:rsidRPr="00D749AC">
        <w:rPr>
          <w:rFonts w:ascii="Times New Roman" w:hAnsi="Times New Roman" w:cs="Times New Roman"/>
          <w:sz w:val="28"/>
          <w:szCs w:val="28"/>
        </w:rPr>
        <w:t xml:space="preserve">  </w:t>
      </w:r>
      <w:r w:rsidR="007B3849" w:rsidRPr="00D749AC">
        <w:rPr>
          <w:rFonts w:ascii="Times New Roman" w:hAnsi="Times New Roman" w:cs="Times New Roman"/>
          <w:sz w:val="28"/>
          <w:szCs w:val="28"/>
        </w:rPr>
        <w:t>корректировка единой программы  по «Музыке» для всех школ р</w:t>
      </w:r>
      <w:r w:rsidR="00E50583" w:rsidRPr="00D749AC">
        <w:rPr>
          <w:rFonts w:ascii="Times New Roman" w:hAnsi="Times New Roman" w:cs="Times New Roman"/>
          <w:sz w:val="28"/>
          <w:szCs w:val="28"/>
        </w:rPr>
        <w:t>а</w:t>
      </w:r>
      <w:r w:rsidR="007B3849" w:rsidRPr="00D749AC">
        <w:rPr>
          <w:rFonts w:ascii="Times New Roman" w:hAnsi="Times New Roman" w:cs="Times New Roman"/>
          <w:sz w:val="28"/>
          <w:szCs w:val="28"/>
        </w:rPr>
        <w:t>йона;</w:t>
      </w:r>
    </w:p>
    <w:p w:rsidR="002176F2" w:rsidRPr="00D749AC" w:rsidRDefault="002176F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-     </w:t>
      </w:r>
      <w:r w:rsidR="00147680" w:rsidRPr="00D749AC">
        <w:rPr>
          <w:rFonts w:ascii="Times New Roman" w:hAnsi="Times New Roman" w:cs="Times New Roman"/>
          <w:sz w:val="28"/>
          <w:szCs w:val="28"/>
        </w:rPr>
        <w:t>создание авторской программы для классов – коррекции;</w:t>
      </w:r>
    </w:p>
    <w:p w:rsidR="00614103" w:rsidRPr="00D749AC" w:rsidRDefault="00E01BB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-- </w:t>
      </w:r>
      <w:r w:rsidR="007B3849" w:rsidRPr="00D749AC">
        <w:rPr>
          <w:rFonts w:ascii="Times New Roman" w:hAnsi="Times New Roman" w:cs="Times New Roman"/>
          <w:sz w:val="28"/>
          <w:szCs w:val="28"/>
        </w:rPr>
        <w:t xml:space="preserve">продолжение работы </w:t>
      </w:r>
      <w:r w:rsidR="002176F2" w:rsidRPr="00D749AC">
        <w:rPr>
          <w:rFonts w:ascii="Times New Roman" w:hAnsi="Times New Roman" w:cs="Times New Roman"/>
          <w:sz w:val="28"/>
          <w:szCs w:val="28"/>
        </w:rPr>
        <w:t>с наиболее одарёнными детьми и подготовке их к олимпиаде;</w:t>
      </w:r>
      <w:r w:rsidR="001551CA" w:rsidRPr="00D749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AFF" w:rsidRPr="00D749AC" w:rsidRDefault="00E01BB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--  </w:t>
      </w:r>
      <w:r w:rsidR="0025050F" w:rsidRPr="00D749AC">
        <w:rPr>
          <w:rFonts w:ascii="Times New Roman" w:hAnsi="Times New Roman" w:cs="Times New Roman"/>
          <w:sz w:val="28"/>
          <w:szCs w:val="28"/>
        </w:rPr>
        <w:t>привле</w:t>
      </w:r>
      <w:r w:rsidR="00F77AFF" w:rsidRPr="00D749AC">
        <w:rPr>
          <w:rFonts w:ascii="Times New Roman" w:hAnsi="Times New Roman" w:cs="Times New Roman"/>
          <w:sz w:val="28"/>
          <w:szCs w:val="28"/>
        </w:rPr>
        <w:t xml:space="preserve">чение наибольшего количества школ района к </w:t>
      </w:r>
      <w:r w:rsidRPr="00D749AC">
        <w:rPr>
          <w:rFonts w:ascii="Times New Roman" w:hAnsi="Times New Roman" w:cs="Times New Roman"/>
          <w:sz w:val="28"/>
          <w:szCs w:val="28"/>
        </w:rPr>
        <w:t>участию в олимпиадах по музыке;</w:t>
      </w:r>
    </w:p>
    <w:p w:rsidR="00E01BB2" w:rsidRPr="00D749AC" w:rsidRDefault="00E01BB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-- уважительное отношение к чистому звучанию детских голосов на различных мероприятиях и конкурсах района.</w:t>
      </w:r>
    </w:p>
    <w:p w:rsidR="00147680" w:rsidRPr="00D749AC" w:rsidRDefault="00614103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7B8A" w:rsidRPr="00D749AC">
        <w:rPr>
          <w:rFonts w:ascii="Times New Roman" w:hAnsi="Times New Roman" w:cs="Times New Roman"/>
          <w:b/>
          <w:sz w:val="28"/>
          <w:szCs w:val="28"/>
        </w:rPr>
        <w:t>Цель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музыкального образования и воспитания в образовательных     учреждениях   –   формиро</w:t>
      </w:r>
      <w:r w:rsidR="009A0547" w:rsidRPr="00D749AC">
        <w:rPr>
          <w:rFonts w:ascii="Times New Roman" w:hAnsi="Times New Roman" w:cs="Times New Roman"/>
          <w:sz w:val="28"/>
          <w:szCs w:val="28"/>
        </w:rPr>
        <w:t>вание у учащихся лю</w:t>
      </w:r>
      <w:r w:rsidR="00650161" w:rsidRPr="00D749AC">
        <w:rPr>
          <w:rFonts w:ascii="Times New Roman" w:hAnsi="Times New Roman" w:cs="Times New Roman"/>
          <w:sz w:val="28"/>
          <w:szCs w:val="28"/>
        </w:rPr>
        <w:t xml:space="preserve">бви и понимания настоящих ценностных </w:t>
      </w:r>
      <w:r w:rsidR="009A0547" w:rsidRPr="00D749AC">
        <w:rPr>
          <w:rFonts w:ascii="Times New Roman" w:hAnsi="Times New Roman" w:cs="Times New Roman"/>
          <w:sz w:val="28"/>
          <w:szCs w:val="28"/>
        </w:rPr>
        <w:t xml:space="preserve"> образцов музыкальных шедевров, уважения к </w:t>
      </w:r>
      <w:r w:rsidR="00650161" w:rsidRPr="00D749AC">
        <w:rPr>
          <w:rFonts w:ascii="Times New Roman" w:hAnsi="Times New Roman" w:cs="Times New Roman"/>
          <w:sz w:val="28"/>
          <w:szCs w:val="28"/>
        </w:rPr>
        <w:t xml:space="preserve"> высоко духовным  образцам </w:t>
      </w:r>
      <w:r w:rsidR="009A0547" w:rsidRPr="00D749AC">
        <w:rPr>
          <w:rFonts w:ascii="Times New Roman" w:hAnsi="Times New Roman" w:cs="Times New Roman"/>
          <w:sz w:val="28"/>
          <w:szCs w:val="28"/>
        </w:rPr>
        <w:t xml:space="preserve"> мировой кул</w:t>
      </w:r>
      <w:r w:rsidR="00F337E0" w:rsidRPr="00D749AC">
        <w:rPr>
          <w:rFonts w:ascii="Times New Roman" w:hAnsi="Times New Roman" w:cs="Times New Roman"/>
          <w:sz w:val="28"/>
          <w:szCs w:val="28"/>
        </w:rPr>
        <w:t>ьтуры, воспитание духовно</w:t>
      </w:r>
      <w:r w:rsidR="009A0547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BD4A7F" w:rsidRPr="00D749AC">
        <w:rPr>
          <w:rFonts w:ascii="Times New Roman" w:hAnsi="Times New Roman" w:cs="Times New Roman"/>
          <w:sz w:val="28"/>
          <w:szCs w:val="28"/>
        </w:rPr>
        <w:t>– нравствен</w:t>
      </w:r>
      <w:r w:rsidR="00147680" w:rsidRPr="00D749AC">
        <w:rPr>
          <w:rFonts w:ascii="Times New Roman" w:hAnsi="Times New Roman" w:cs="Times New Roman"/>
          <w:sz w:val="28"/>
          <w:szCs w:val="28"/>
        </w:rPr>
        <w:t>ной личности, развитие вокально</w:t>
      </w:r>
      <w:r w:rsidR="000D0A62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BD4A7F" w:rsidRPr="00D749AC">
        <w:rPr>
          <w:rFonts w:ascii="Times New Roman" w:hAnsi="Times New Roman" w:cs="Times New Roman"/>
          <w:sz w:val="28"/>
          <w:szCs w:val="28"/>
        </w:rPr>
        <w:t>–</w:t>
      </w:r>
      <w:r w:rsidR="000D0A62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BD4A7F" w:rsidRPr="00D749AC">
        <w:rPr>
          <w:rFonts w:ascii="Times New Roman" w:hAnsi="Times New Roman" w:cs="Times New Roman"/>
          <w:sz w:val="28"/>
          <w:szCs w:val="28"/>
        </w:rPr>
        <w:t>хоровых навыков у всех учащихся</w:t>
      </w:r>
      <w:r w:rsidR="003119D8" w:rsidRPr="00D749AC">
        <w:rPr>
          <w:rFonts w:ascii="Times New Roman" w:hAnsi="Times New Roman" w:cs="Times New Roman"/>
          <w:sz w:val="28"/>
          <w:szCs w:val="28"/>
        </w:rPr>
        <w:t>,</w:t>
      </w:r>
      <w:r w:rsidR="00BD4A7F" w:rsidRPr="00D749AC">
        <w:rPr>
          <w:rFonts w:ascii="Times New Roman" w:hAnsi="Times New Roman" w:cs="Times New Roman"/>
          <w:sz w:val="28"/>
          <w:szCs w:val="28"/>
        </w:rPr>
        <w:t xml:space="preserve"> как  положительное </w:t>
      </w:r>
      <w:r w:rsidR="003119D8" w:rsidRPr="00D749AC">
        <w:rPr>
          <w:rFonts w:ascii="Times New Roman" w:hAnsi="Times New Roman" w:cs="Times New Roman"/>
          <w:sz w:val="28"/>
          <w:szCs w:val="28"/>
        </w:rPr>
        <w:t xml:space="preserve"> средство </w:t>
      </w:r>
      <w:r w:rsidR="00BD4A7F" w:rsidRPr="00D749AC">
        <w:rPr>
          <w:rFonts w:ascii="Times New Roman" w:hAnsi="Times New Roman" w:cs="Times New Roman"/>
          <w:sz w:val="28"/>
          <w:szCs w:val="28"/>
        </w:rPr>
        <w:t>оздоровительного и всестороннего развития д</w:t>
      </w:r>
      <w:r w:rsidR="003119D8" w:rsidRPr="00D749AC">
        <w:rPr>
          <w:rFonts w:ascii="Times New Roman" w:hAnsi="Times New Roman" w:cs="Times New Roman"/>
          <w:sz w:val="28"/>
          <w:szCs w:val="28"/>
        </w:rPr>
        <w:t xml:space="preserve">етей. </w:t>
      </w:r>
      <w:r w:rsidR="00147680" w:rsidRPr="00D749AC">
        <w:rPr>
          <w:rFonts w:ascii="Times New Roman" w:hAnsi="Times New Roman" w:cs="Times New Roman"/>
          <w:sz w:val="28"/>
          <w:szCs w:val="28"/>
        </w:rPr>
        <w:t xml:space="preserve"> Создание хоровых коллективов учащихся.</w:t>
      </w:r>
    </w:p>
    <w:p w:rsidR="00687B8A" w:rsidRPr="00D749AC" w:rsidRDefault="00147680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Поэтому основными </w:t>
      </w:r>
      <w:r w:rsidR="00687B8A" w:rsidRPr="00D749AC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E01BB2" w:rsidRPr="00D749AC">
        <w:rPr>
          <w:rFonts w:ascii="Times New Roman" w:hAnsi="Times New Roman" w:cs="Times New Roman"/>
          <w:sz w:val="28"/>
          <w:szCs w:val="28"/>
        </w:rPr>
        <w:t xml:space="preserve"> в работе учителей музыки в 2020 </w:t>
      </w:r>
      <w:r w:rsidRPr="00D749AC">
        <w:rPr>
          <w:rFonts w:ascii="Times New Roman" w:hAnsi="Times New Roman" w:cs="Times New Roman"/>
          <w:sz w:val="28"/>
          <w:szCs w:val="28"/>
        </w:rPr>
        <w:t>-</w:t>
      </w:r>
      <w:r w:rsidR="00E01BB2" w:rsidRPr="00D749AC">
        <w:rPr>
          <w:rFonts w:ascii="Times New Roman" w:hAnsi="Times New Roman" w:cs="Times New Roman"/>
          <w:sz w:val="28"/>
          <w:szCs w:val="28"/>
        </w:rPr>
        <w:t xml:space="preserve"> 2021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учебном  году  было:</w:t>
      </w:r>
    </w:p>
    <w:p w:rsidR="00687B8A" w:rsidRPr="00D749AC" w:rsidRDefault="00687B8A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lastRenderedPageBreak/>
        <w:t>1) продолжать воспитывать  у детей интерес  и любовь к музыкальному искусству;</w:t>
      </w:r>
    </w:p>
    <w:p w:rsidR="00687B8A" w:rsidRPr="00D749AC" w:rsidRDefault="00687B8A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2) познавать с учениками  закономерности музыкального искусства на основе  его интонационно-жанровой   природы, </w:t>
      </w:r>
      <w:r w:rsidR="00147680" w:rsidRPr="00D749AC">
        <w:rPr>
          <w:rFonts w:ascii="Times New Roman" w:hAnsi="Times New Roman" w:cs="Times New Roman"/>
          <w:sz w:val="28"/>
          <w:szCs w:val="28"/>
        </w:rPr>
        <w:t>эпохи, стиля  и особенностей национальной культуры;</w:t>
      </w:r>
      <w:r w:rsidRPr="00D7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8A" w:rsidRPr="00D749AC" w:rsidRDefault="00147680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3) научить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детей пониманию  функций  музыки в жизни общества и  конкретного человека;</w:t>
      </w:r>
    </w:p>
    <w:p w:rsidR="00687B8A" w:rsidRPr="00D749AC" w:rsidRDefault="00687B8A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4) формировать  у школьников способность в  творческой деятельности, музыкально – практических  умений и навыков в таких видах деятельности как восприятие музыки и размышления о ней, пение (хоровое, сольное, ансамблевое), музыкально – ритм</w:t>
      </w:r>
      <w:r w:rsidR="00650161" w:rsidRPr="00D749AC">
        <w:rPr>
          <w:rFonts w:ascii="Times New Roman" w:hAnsi="Times New Roman" w:cs="Times New Roman"/>
          <w:sz w:val="28"/>
          <w:szCs w:val="28"/>
        </w:rPr>
        <w:t>ического</w:t>
      </w:r>
      <w:r w:rsidR="00147680" w:rsidRPr="00D749AC">
        <w:rPr>
          <w:rFonts w:ascii="Times New Roman" w:hAnsi="Times New Roman" w:cs="Times New Roman"/>
          <w:sz w:val="28"/>
          <w:szCs w:val="28"/>
        </w:rPr>
        <w:t xml:space="preserve">  движения и пластического</w:t>
      </w:r>
      <w:r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147680" w:rsidRPr="00D749AC">
        <w:rPr>
          <w:rFonts w:ascii="Times New Roman" w:hAnsi="Times New Roman" w:cs="Times New Roman"/>
          <w:sz w:val="28"/>
          <w:szCs w:val="28"/>
        </w:rPr>
        <w:t>интонирования;</w:t>
      </w:r>
    </w:p>
    <w:p w:rsidR="00687B8A" w:rsidRPr="00D749AC" w:rsidRDefault="00687B8A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5) научить учащихся ассоциативно – образному мышлению   на  основе  интеграции  различных   видов искусства (музыки, литературы, изобразительного искусства, театра, кино) на уровне общности идей, тем, художественных образов;</w:t>
      </w:r>
    </w:p>
    <w:p w:rsidR="00687B8A" w:rsidRPr="00D749AC" w:rsidRDefault="00687B8A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6) развивать  личностно – ориентированное  отношение учащихся к музыке  как части художественной картины мира.</w:t>
      </w:r>
    </w:p>
    <w:p w:rsidR="00E01BB2" w:rsidRPr="00D749AC" w:rsidRDefault="003A4DFC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7) п</w:t>
      </w:r>
      <w:r w:rsidR="003119D8" w:rsidRPr="00D749AC">
        <w:rPr>
          <w:rFonts w:ascii="Times New Roman" w:hAnsi="Times New Roman" w:cs="Times New Roman"/>
          <w:sz w:val="28"/>
          <w:szCs w:val="28"/>
        </w:rPr>
        <w:t xml:space="preserve">родолжать формирование </w:t>
      </w:r>
      <w:r w:rsidR="006021E3" w:rsidRPr="00D749AC">
        <w:rPr>
          <w:rFonts w:ascii="Times New Roman" w:hAnsi="Times New Roman" w:cs="Times New Roman"/>
          <w:sz w:val="28"/>
          <w:szCs w:val="28"/>
        </w:rPr>
        <w:t xml:space="preserve"> и развитие качеств детской одарённости в рамках  проекта школы и района «Работа</w:t>
      </w:r>
      <w:r w:rsidR="00147680" w:rsidRPr="00D749AC">
        <w:rPr>
          <w:rFonts w:ascii="Times New Roman" w:hAnsi="Times New Roman" w:cs="Times New Roman"/>
          <w:sz w:val="28"/>
          <w:szCs w:val="28"/>
        </w:rPr>
        <w:t xml:space="preserve"> с одарёнными детьми». Продолжать</w:t>
      </w:r>
      <w:r w:rsidR="0070541C" w:rsidRPr="00D749AC">
        <w:rPr>
          <w:rFonts w:ascii="Times New Roman" w:hAnsi="Times New Roman" w:cs="Times New Roman"/>
          <w:sz w:val="28"/>
          <w:szCs w:val="28"/>
        </w:rPr>
        <w:t xml:space="preserve"> внеклассн</w:t>
      </w:r>
      <w:r w:rsidR="00147680" w:rsidRPr="00D749AC">
        <w:rPr>
          <w:rFonts w:ascii="Times New Roman" w:hAnsi="Times New Roman" w:cs="Times New Roman"/>
          <w:sz w:val="28"/>
          <w:szCs w:val="28"/>
        </w:rPr>
        <w:t xml:space="preserve">ую </w:t>
      </w:r>
      <w:r w:rsidR="0070541C" w:rsidRPr="00D749A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021E3" w:rsidRPr="00D749AC">
        <w:rPr>
          <w:rFonts w:ascii="Times New Roman" w:hAnsi="Times New Roman" w:cs="Times New Roman"/>
          <w:sz w:val="28"/>
          <w:szCs w:val="28"/>
        </w:rPr>
        <w:t xml:space="preserve">  учащихся как важного и значимого момента в развитии творческой личности  в </w:t>
      </w:r>
      <w:r w:rsidRPr="00D749AC">
        <w:rPr>
          <w:rFonts w:ascii="Times New Roman" w:hAnsi="Times New Roman" w:cs="Times New Roman"/>
          <w:sz w:val="28"/>
          <w:szCs w:val="28"/>
        </w:rPr>
        <w:t>рамках ФГОС второго поколения.</w:t>
      </w:r>
    </w:p>
    <w:p w:rsidR="006021E3" w:rsidRPr="00D749AC" w:rsidRDefault="00E01BB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8) наработка навыков онлайн-обучения в сложных условиях пандемии.</w:t>
      </w:r>
      <w:r w:rsidR="003A4DFC" w:rsidRPr="00D7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B2" w:rsidRPr="00D749AC" w:rsidRDefault="00E01BB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9)развитие интереса у детей к соревновательным действиям на олимпиадах.</w:t>
      </w:r>
    </w:p>
    <w:p w:rsidR="00E01BB2" w:rsidRPr="00D749AC" w:rsidRDefault="00E57C67" w:rsidP="00D74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E01BB2" w:rsidRPr="00D749AC">
        <w:rPr>
          <w:rFonts w:ascii="Times New Roman" w:hAnsi="Times New Roman" w:cs="Times New Roman"/>
          <w:sz w:val="28"/>
          <w:szCs w:val="28"/>
          <w:u w:val="single"/>
        </w:rPr>
        <w:t>чебно–</w:t>
      </w:r>
      <w:r w:rsidR="00687B8A" w:rsidRPr="00D749AC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01BB2" w:rsidRPr="00D749AC">
        <w:rPr>
          <w:rFonts w:ascii="Times New Roman" w:hAnsi="Times New Roman" w:cs="Times New Roman"/>
          <w:sz w:val="28"/>
          <w:szCs w:val="28"/>
          <w:u w:val="single"/>
        </w:rPr>
        <w:t>тодическоя  работа</w:t>
      </w:r>
      <w:r w:rsidR="007460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BB2" w:rsidRPr="00D749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1D4B" w:rsidRPr="00D749A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749AC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Pr="00D749AC">
        <w:rPr>
          <w:rFonts w:ascii="Times New Roman" w:hAnsi="Times New Roman" w:cs="Times New Roman"/>
          <w:sz w:val="28"/>
          <w:szCs w:val="28"/>
        </w:rPr>
        <w:t xml:space="preserve">   строилась на следующих принципах:</w:t>
      </w:r>
    </w:p>
    <w:p w:rsidR="005D305F" w:rsidRPr="00D749AC" w:rsidRDefault="00AF7BFB" w:rsidP="00D749A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«П</w:t>
      </w:r>
      <w:r w:rsidR="00E57C67" w:rsidRPr="00D749AC">
        <w:rPr>
          <w:rFonts w:ascii="Times New Roman" w:hAnsi="Times New Roman" w:cs="Times New Roman"/>
          <w:sz w:val="28"/>
          <w:szCs w:val="28"/>
        </w:rPr>
        <w:t>родолжение преподавательской работы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в рамках  реализации ФГОС НОО, ООО (от теории к практике),   которая определена нормативным 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   </w:t>
      </w:r>
      <w:r w:rsidR="00687B8A" w:rsidRPr="00D749AC">
        <w:rPr>
          <w:rFonts w:ascii="Times New Roman" w:hAnsi="Times New Roman" w:cs="Times New Roman"/>
          <w:sz w:val="28"/>
          <w:szCs w:val="28"/>
        </w:rPr>
        <w:t>правовым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 документом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  </w:t>
      </w:r>
      <w:r w:rsidR="006A655B" w:rsidRPr="00D749AC">
        <w:rPr>
          <w:rFonts w:ascii="Times New Roman" w:hAnsi="Times New Roman" w:cs="Times New Roman"/>
          <w:sz w:val="28"/>
          <w:szCs w:val="28"/>
        </w:rPr>
        <w:t xml:space="preserve"> (ст.18.22 ФГОС , утверждённая Приказом Министерства </w:t>
      </w:r>
      <w:r w:rsidR="00687B8A" w:rsidRPr="00D749AC">
        <w:rPr>
          <w:rFonts w:ascii="Times New Roman" w:hAnsi="Times New Roman" w:cs="Times New Roman"/>
          <w:sz w:val="28"/>
          <w:szCs w:val="28"/>
        </w:rPr>
        <w:t>образова</w:t>
      </w:r>
      <w:r w:rsidR="006A655B" w:rsidRPr="00D749AC">
        <w:rPr>
          <w:rFonts w:ascii="Times New Roman" w:hAnsi="Times New Roman" w:cs="Times New Roman"/>
          <w:sz w:val="28"/>
          <w:szCs w:val="28"/>
        </w:rPr>
        <w:t>ния и науки РФ от 17.12.2010г.</w:t>
      </w:r>
      <w:r w:rsidR="00687B8A" w:rsidRPr="00D749AC">
        <w:rPr>
          <w:rFonts w:ascii="Times New Roman" w:hAnsi="Times New Roman" w:cs="Times New Roman"/>
          <w:sz w:val="28"/>
          <w:szCs w:val="28"/>
        </w:rPr>
        <w:t>.</w:t>
      </w:r>
      <w:r w:rsidR="006A655B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Вести контроль над внеклассной деятельностью учащихся в рамках ФГОС второго поколения. Продолжать 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>проводить  курс  на новый уровень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в изучении предмета «Музыка» и осуществление новых 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>требований к уровню подготовки учащихся.»</w:t>
      </w:r>
      <w:r w:rsidR="000C49AD" w:rsidRPr="00D749A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9A1" w:rsidRPr="00D749A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05F" w:rsidRPr="00D749AC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9AA" w:rsidRPr="00D749AC">
        <w:rPr>
          <w:rFonts w:ascii="Times New Roman" w:hAnsi="Times New Roman" w:cs="Times New Roman"/>
          <w:sz w:val="28"/>
          <w:szCs w:val="28"/>
        </w:rPr>
        <w:t xml:space="preserve">В 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2A39AA" w:rsidRPr="00D749AC">
        <w:rPr>
          <w:rFonts w:ascii="Times New Roman" w:hAnsi="Times New Roman" w:cs="Times New Roman"/>
          <w:sz w:val="28"/>
          <w:szCs w:val="28"/>
        </w:rPr>
        <w:t>соответствии с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2A39AA" w:rsidRPr="00D749AC">
        <w:rPr>
          <w:rFonts w:ascii="Times New Roman" w:hAnsi="Times New Roman" w:cs="Times New Roman"/>
          <w:sz w:val="28"/>
          <w:szCs w:val="28"/>
        </w:rPr>
        <w:t xml:space="preserve"> новыми ФГОС рабочая программа должна соответствовать требованиям, прописанным в</w:t>
      </w:r>
      <w:r w:rsidR="005D305F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2A39AA" w:rsidRPr="00D749AC">
        <w:rPr>
          <w:rFonts w:ascii="Times New Roman" w:hAnsi="Times New Roman" w:cs="Times New Roman"/>
          <w:sz w:val="28"/>
          <w:szCs w:val="28"/>
        </w:rPr>
        <w:t xml:space="preserve"> ФГОС в пункте </w:t>
      </w:r>
      <w:r w:rsidR="00F22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.5</w:t>
      </w:r>
      <w:r w:rsidR="005D305F" w:rsidRPr="00D7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7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</w:t>
      </w:r>
      <w:r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 </w:t>
      </w:r>
      <w:r w:rsidR="005D305F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9AC">
        <w:rPr>
          <w:rFonts w:ascii="Times New Roman" w:hAnsi="Times New Roman" w:cs="Times New Roman"/>
          <w:bCs/>
          <w:iCs/>
          <w:sz w:val="28"/>
          <w:szCs w:val="28"/>
        </w:rPr>
        <w:t>учебного предмета</w:t>
      </w:r>
      <w:r w:rsidR="005D305F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должна</w:t>
      </w:r>
      <w:r w:rsidR="002A39AA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655B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была </w:t>
      </w:r>
      <w:r w:rsidR="002A39AA" w:rsidRPr="00D749AC">
        <w:rPr>
          <w:rFonts w:ascii="Times New Roman" w:hAnsi="Times New Roman" w:cs="Times New Roman"/>
          <w:bCs/>
          <w:iCs/>
          <w:sz w:val="28"/>
          <w:szCs w:val="28"/>
        </w:rPr>
        <w:t>обеспечивать достижение планируемых результатов освоения основной образ</w:t>
      </w:r>
      <w:r w:rsidR="006A655B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овательной программы начального и среднего </w:t>
      </w:r>
      <w:r w:rsidR="002A39AA" w:rsidRPr="00D749AC">
        <w:rPr>
          <w:rFonts w:ascii="Times New Roman" w:hAnsi="Times New Roman" w:cs="Times New Roman"/>
          <w:bCs/>
          <w:iCs/>
          <w:sz w:val="28"/>
          <w:szCs w:val="28"/>
        </w:rPr>
        <w:t>общего образования.</w:t>
      </w:r>
      <w:r w:rsidR="003A4DFC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е</w:t>
      </w:r>
      <w:r w:rsidR="005D305F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3A4DFC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у м</w:t>
      </w:r>
      <w:r w:rsidR="005D305F" w:rsidRPr="00D749AC">
        <w:rPr>
          <w:rFonts w:ascii="Times New Roman" w:hAnsi="Times New Roman" w:cs="Times New Roman"/>
          <w:bCs/>
          <w:iCs/>
          <w:sz w:val="28"/>
          <w:szCs w:val="28"/>
        </w:rPr>
        <w:t>одуля  «Региональный компонент».</w:t>
      </w:r>
      <w:r w:rsidR="000469A1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Постоянно взаим</w:t>
      </w:r>
      <w:r w:rsidR="006A655B" w:rsidRPr="00D749AC">
        <w:rPr>
          <w:rFonts w:ascii="Times New Roman" w:hAnsi="Times New Roman" w:cs="Times New Roman"/>
          <w:bCs/>
          <w:iCs/>
          <w:sz w:val="28"/>
          <w:szCs w:val="28"/>
        </w:rPr>
        <w:t>одействовать с   Электронной  школой .</w:t>
      </w:r>
    </w:p>
    <w:p w:rsidR="00BE7965" w:rsidRPr="00D749AC" w:rsidRDefault="006A655B" w:rsidP="00D749A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   За период 2020-2021 учебног</w:t>
      </w:r>
      <w:r w:rsidR="00B83AB2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433A61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было </w:t>
      </w:r>
      <w:r w:rsidR="00815870">
        <w:rPr>
          <w:rFonts w:ascii="Times New Roman" w:hAnsi="Times New Roman" w:cs="Times New Roman"/>
          <w:bCs/>
          <w:iCs/>
          <w:sz w:val="28"/>
          <w:szCs w:val="28"/>
        </w:rPr>
        <w:t>проведено 6 методических встреч</w:t>
      </w:r>
      <w:r w:rsidR="00433A61" w:rsidRPr="00D749AC">
        <w:rPr>
          <w:rFonts w:ascii="Times New Roman" w:hAnsi="Times New Roman" w:cs="Times New Roman"/>
          <w:bCs/>
          <w:iCs/>
          <w:sz w:val="28"/>
          <w:szCs w:val="28"/>
        </w:rPr>
        <w:t>, где обсуждались разные проблемные и перспективные вопросы</w:t>
      </w:r>
      <w:r w:rsidR="00AE38B9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38B9" w:rsidRPr="00D749A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подавания Музыки, а также самообразования и подготовки к олимпиадам. В каждой школе, где по плану была запланирована встреча учителей музыки, показывался мастеркласс  либо открытый урок , как обмен опытом.</w:t>
      </w:r>
      <w:r w:rsidR="00BE7965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Были затронуты следующие методические темы:</w:t>
      </w:r>
    </w:p>
    <w:p w:rsidR="00BE7965" w:rsidRPr="00D749AC" w:rsidRDefault="00BE7965" w:rsidP="00D74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9AC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6A655B" w:rsidRPr="00D749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9AC">
        <w:rPr>
          <w:rFonts w:ascii="Times New Roman" w:hAnsi="Times New Roman" w:cs="Times New Roman"/>
          <w:i/>
          <w:sz w:val="28"/>
          <w:szCs w:val="28"/>
        </w:rPr>
        <w:t>«Патриотическое воспитание на уроках музыки в ознаменовании 75-летия Победы».</w:t>
      </w:r>
    </w:p>
    <w:p w:rsidR="00BE7965" w:rsidRPr="00D749AC" w:rsidRDefault="00BE7965" w:rsidP="00D749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2.</w:t>
      </w:r>
      <w:r w:rsidRPr="00D749AC">
        <w:rPr>
          <w:rFonts w:ascii="Times New Roman" w:hAnsi="Times New Roman" w:cs="Times New Roman"/>
          <w:i/>
          <w:sz w:val="28"/>
          <w:szCs w:val="28"/>
        </w:rPr>
        <w:t xml:space="preserve"> Стр</w:t>
      </w:r>
      <w:r w:rsidR="003317D2" w:rsidRPr="00D749AC">
        <w:rPr>
          <w:rFonts w:ascii="Times New Roman" w:hAnsi="Times New Roman" w:cs="Times New Roman"/>
          <w:i/>
          <w:sz w:val="28"/>
          <w:szCs w:val="28"/>
        </w:rPr>
        <w:t>у</w:t>
      </w:r>
      <w:r w:rsidRPr="00D749AC">
        <w:rPr>
          <w:rFonts w:ascii="Times New Roman" w:hAnsi="Times New Roman" w:cs="Times New Roman"/>
          <w:i/>
          <w:sz w:val="28"/>
          <w:szCs w:val="28"/>
        </w:rPr>
        <w:t>ктура технологической карты урока.</w:t>
      </w:r>
    </w:p>
    <w:p w:rsidR="003317D2" w:rsidRPr="00D749AC" w:rsidRDefault="003317D2" w:rsidP="00D74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>3.</w:t>
      </w:r>
      <w:r w:rsidRPr="00D749AC">
        <w:rPr>
          <w:rFonts w:ascii="Times New Roman" w:hAnsi="Times New Roman" w:cs="Times New Roman"/>
          <w:i/>
          <w:sz w:val="28"/>
          <w:szCs w:val="28"/>
        </w:rPr>
        <w:t xml:space="preserve"> «Интеграция различных сфер деятельности обучающихся как ресурсповышения качества образования и социализации личности.</w:t>
      </w:r>
    </w:p>
    <w:p w:rsidR="003317D2" w:rsidRPr="00D749AC" w:rsidRDefault="003317D2" w:rsidP="00D74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9AC">
        <w:rPr>
          <w:rFonts w:ascii="Times New Roman" w:hAnsi="Times New Roman" w:cs="Times New Roman"/>
          <w:i/>
          <w:sz w:val="28"/>
          <w:szCs w:val="28"/>
        </w:rPr>
        <w:t>4. «Героическая тема в русской музыке.</w:t>
      </w:r>
      <w:r w:rsidR="00D924E0">
        <w:rPr>
          <w:rFonts w:ascii="Times New Roman" w:hAnsi="Times New Roman" w:cs="Times New Roman"/>
          <w:i/>
          <w:sz w:val="28"/>
          <w:szCs w:val="28"/>
        </w:rPr>
        <w:t>.( кантата «Александр Невский»</w:t>
      </w:r>
      <w:r w:rsidRPr="00D749AC">
        <w:rPr>
          <w:rFonts w:ascii="Times New Roman" w:hAnsi="Times New Roman" w:cs="Times New Roman"/>
          <w:i/>
          <w:sz w:val="28"/>
          <w:szCs w:val="28"/>
        </w:rPr>
        <w:t>.</w:t>
      </w:r>
      <w:r w:rsidR="00D92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49AC">
        <w:rPr>
          <w:rFonts w:ascii="Times New Roman" w:hAnsi="Times New Roman" w:cs="Times New Roman"/>
          <w:i/>
          <w:sz w:val="28"/>
          <w:szCs w:val="28"/>
        </w:rPr>
        <w:t>К 800-летию со дня рождения великого князя , полководца, Святого.</w:t>
      </w:r>
    </w:p>
    <w:p w:rsidR="00FF48CA" w:rsidRPr="00D749AC" w:rsidRDefault="003317D2" w:rsidP="00D7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6A655B" w:rsidRPr="00D749AC">
        <w:rPr>
          <w:rFonts w:ascii="Times New Roman" w:hAnsi="Times New Roman" w:cs="Times New Roman"/>
          <w:sz w:val="28"/>
          <w:szCs w:val="28"/>
        </w:rPr>
        <w:t>На заседаниях РМО Музыки о</w:t>
      </w:r>
      <w:r w:rsidR="00687B8A" w:rsidRPr="00D749AC">
        <w:rPr>
          <w:rFonts w:ascii="Times New Roman" w:hAnsi="Times New Roman" w:cs="Times New Roman"/>
          <w:sz w:val="28"/>
          <w:szCs w:val="28"/>
        </w:rPr>
        <w:t>бсуждались проблемные вопросы олимпиад  по музыке  района и о</w:t>
      </w:r>
      <w:r w:rsidR="000D0A62" w:rsidRPr="00D749AC">
        <w:rPr>
          <w:rFonts w:ascii="Times New Roman" w:hAnsi="Times New Roman" w:cs="Times New Roman"/>
          <w:sz w:val="28"/>
          <w:szCs w:val="28"/>
        </w:rPr>
        <w:t>бласти, открытые уроки учителей</w:t>
      </w:r>
      <w:r w:rsidR="00687B8A" w:rsidRPr="00D749AC">
        <w:rPr>
          <w:rFonts w:ascii="Times New Roman" w:hAnsi="Times New Roman" w:cs="Times New Roman"/>
          <w:sz w:val="28"/>
          <w:szCs w:val="28"/>
        </w:rPr>
        <w:t>,</w:t>
      </w:r>
      <w:r w:rsidR="00281FA1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87B8A" w:rsidRPr="00D749AC">
        <w:rPr>
          <w:rFonts w:ascii="Times New Roman" w:hAnsi="Times New Roman" w:cs="Times New Roman"/>
          <w:sz w:val="28"/>
          <w:szCs w:val="28"/>
        </w:rPr>
        <w:t>уроки музыки в сельской школе с использованием УУД.</w:t>
      </w:r>
      <w:r w:rsidR="00A0211D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0D0A62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A0211D" w:rsidRPr="00D749AC">
        <w:rPr>
          <w:rFonts w:ascii="Times New Roman" w:hAnsi="Times New Roman" w:cs="Times New Roman"/>
          <w:sz w:val="28"/>
          <w:szCs w:val="28"/>
        </w:rPr>
        <w:t>Продолжалось совершенствование по освоению правильного</w:t>
      </w:r>
      <w:r w:rsidR="001551CA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A0211D" w:rsidRPr="00D749AC">
        <w:rPr>
          <w:rFonts w:ascii="Times New Roman" w:hAnsi="Times New Roman" w:cs="Times New Roman"/>
          <w:sz w:val="28"/>
          <w:szCs w:val="28"/>
        </w:rPr>
        <w:t>составл</w:t>
      </w:r>
      <w:r w:rsidR="001551CA" w:rsidRPr="00D749AC">
        <w:rPr>
          <w:rFonts w:ascii="Times New Roman" w:hAnsi="Times New Roman" w:cs="Times New Roman"/>
          <w:sz w:val="28"/>
          <w:szCs w:val="28"/>
        </w:rPr>
        <w:t>е</w:t>
      </w:r>
      <w:r w:rsidR="00A0211D" w:rsidRPr="00D749AC">
        <w:rPr>
          <w:rFonts w:ascii="Times New Roman" w:hAnsi="Times New Roman" w:cs="Times New Roman"/>
          <w:sz w:val="28"/>
          <w:szCs w:val="28"/>
        </w:rPr>
        <w:t>ния технологической карты уроков.</w:t>
      </w:r>
    </w:p>
    <w:p w:rsidR="00042B7B" w:rsidRDefault="00FF48CA" w:rsidP="0061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9AC">
        <w:rPr>
          <w:rFonts w:ascii="Times New Roman" w:hAnsi="Times New Roman" w:cs="Times New Roman"/>
          <w:sz w:val="28"/>
          <w:szCs w:val="28"/>
        </w:rPr>
        <w:t xml:space="preserve">   Особое внимание  было уделено 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 подготовке школьников к предметной олимпиаде по музыке.  В  этом году в олимпиаде участвовали учащиеся </w:t>
      </w:r>
      <w:r w:rsidR="00281FA1" w:rsidRPr="00D749AC">
        <w:rPr>
          <w:rFonts w:ascii="Times New Roman" w:hAnsi="Times New Roman" w:cs="Times New Roman"/>
          <w:sz w:val="28"/>
          <w:szCs w:val="28"/>
        </w:rPr>
        <w:t>СОШ №2,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СОШ №3, СОШ №4, </w:t>
      </w:r>
      <w:r w:rsidR="00650161" w:rsidRPr="00D749AC">
        <w:rPr>
          <w:rFonts w:ascii="Times New Roman" w:hAnsi="Times New Roman" w:cs="Times New Roman"/>
          <w:sz w:val="28"/>
          <w:szCs w:val="28"/>
        </w:rPr>
        <w:t>СОШ №6</w:t>
      </w:r>
      <w:r w:rsidR="00687B8A" w:rsidRPr="00D749AC">
        <w:rPr>
          <w:rFonts w:ascii="Times New Roman" w:hAnsi="Times New Roman" w:cs="Times New Roman"/>
          <w:sz w:val="28"/>
          <w:szCs w:val="28"/>
        </w:rPr>
        <w:t>, Мшинской СОШ, Заклинской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Pr="00D749AC">
        <w:rPr>
          <w:rFonts w:ascii="Times New Roman" w:hAnsi="Times New Roman" w:cs="Times New Roman"/>
          <w:sz w:val="28"/>
          <w:szCs w:val="28"/>
        </w:rPr>
        <w:t>СОШ</w:t>
      </w:r>
      <w:r w:rsidR="003317D2" w:rsidRPr="00D749AC">
        <w:rPr>
          <w:rFonts w:ascii="Times New Roman" w:hAnsi="Times New Roman" w:cs="Times New Roman"/>
          <w:sz w:val="28"/>
          <w:szCs w:val="28"/>
        </w:rPr>
        <w:t>, Серебрянской  СОШ.</w:t>
      </w:r>
      <w:r w:rsidR="00281FA1" w:rsidRPr="00D749AC">
        <w:rPr>
          <w:rFonts w:ascii="Times New Roman" w:hAnsi="Times New Roman" w:cs="Times New Roman"/>
          <w:sz w:val="28"/>
          <w:szCs w:val="28"/>
        </w:rPr>
        <w:t xml:space="preserve"> Олимпиада проводилась в 6 </w:t>
      </w:r>
      <w:r w:rsidRPr="00D749AC">
        <w:rPr>
          <w:rFonts w:ascii="Times New Roman" w:hAnsi="Times New Roman" w:cs="Times New Roman"/>
          <w:sz w:val="28"/>
          <w:szCs w:val="28"/>
        </w:rPr>
        <w:t>–8</w:t>
      </w:r>
      <w:r w:rsidR="003317D2" w:rsidRPr="00D749AC">
        <w:rPr>
          <w:rFonts w:ascii="Times New Roman" w:hAnsi="Times New Roman" w:cs="Times New Roman"/>
          <w:sz w:val="28"/>
          <w:szCs w:val="28"/>
        </w:rPr>
        <w:t>х классах, на базе каждой школы.</w:t>
      </w:r>
      <w:r w:rsidR="00687B8A" w:rsidRPr="00D749AC">
        <w:rPr>
          <w:rFonts w:ascii="Times New Roman" w:hAnsi="Times New Roman" w:cs="Times New Roman"/>
          <w:sz w:val="28"/>
          <w:szCs w:val="28"/>
        </w:rPr>
        <w:t xml:space="preserve">  Учителя музыки названых школ под</w:t>
      </w:r>
      <w:r w:rsidR="001D464C" w:rsidRPr="00D749AC">
        <w:rPr>
          <w:rFonts w:ascii="Times New Roman" w:hAnsi="Times New Roman" w:cs="Times New Roman"/>
          <w:sz w:val="28"/>
          <w:szCs w:val="28"/>
        </w:rPr>
        <w:t>готовили ряд детей по программе учебного материала за все годы обучения с 1 по 8 классы.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 Критерии  оценок, вопросы, тематика и требования к проведению, лист </w:t>
      </w:r>
      <w:r w:rsidRPr="00D749AC">
        <w:rPr>
          <w:rFonts w:ascii="Times New Roman" w:hAnsi="Times New Roman" w:cs="Times New Roman"/>
          <w:sz w:val="28"/>
          <w:szCs w:val="28"/>
        </w:rPr>
        <w:t xml:space="preserve"> ответов олимпиады этого  года   остались 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, в принципе, </w:t>
      </w:r>
      <w:r w:rsidRPr="00D749AC">
        <w:rPr>
          <w:rFonts w:ascii="Times New Roman" w:hAnsi="Times New Roman" w:cs="Times New Roman"/>
          <w:sz w:val="28"/>
          <w:szCs w:val="28"/>
        </w:rPr>
        <w:t>прежними.</w:t>
      </w:r>
      <w:r w:rsidR="001D464C" w:rsidRPr="00D749AC">
        <w:rPr>
          <w:rFonts w:ascii="Times New Roman" w:hAnsi="Times New Roman" w:cs="Times New Roman"/>
          <w:sz w:val="28"/>
          <w:szCs w:val="28"/>
        </w:rPr>
        <w:t xml:space="preserve">  С</w:t>
      </w:r>
      <w:r w:rsidR="00456548" w:rsidRPr="00D749AC">
        <w:rPr>
          <w:rFonts w:ascii="Times New Roman" w:hAnsi="Times New Roman" w:cs="Times New Roman"/>
          <w:sz w:val="28"/>
          <w:szCs w:val="28"/>
        </w:rPr>
        <w:t>уть вопросов</w:t>
      </w:r>
      <w:r w:rsidR="001D464C" w:rsidRPr="00D749AC">
        <w:rPr>
          <w:rFonts w:ascii="Times New Roman" w:hAnsi="Times New Roman" w:cs="Times New Roman"/>
          <w:sz w:val="28"/>
          <w:szCs w:val="28"/>
        </w:rPr>
        <w:t xml:space="preserve">  и задани</w:t>
      </w:r>
      <w:r w:rsidR="00650161" w:rsidRPr="00D749AC">
        <w:rPr>
          <w:rFonts w:ascii="Times New Roman" w:hAnsi="Times New Roman" w:cs="Times New Roman"/>
          <w:sz w:val="28"/>
          <w:szCs w:val="28"/>
        </w:rPr>
        <w:t>й по олимпиаде тоже не изменились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. Все задания </w:t>
      </w:r>
      <w:r w:rsidR="000D0A62" w:rsidRPr="00D749AC">
        <w:rPr>
          <w:rFonts w:ascii="Times New Roman" w:hAnsi="Times New Roman" w:cs="Times New Roman"/>
          <w:sz w:val="28"/>
          <w:szCs w:val="28"/>
        </w:rPr>
        <w:t xml:space="preserve"> выстроен</w:t>
      </w:r>
      <w:r w:rsidR="001D464C" w:rsidRPr="00D749AC">
        <w:rPr>
          <w:rFonts w:ascii="Times New Roman" w:hAnsi="Times New Roman" w:cs="Times New Roman"/>
          <w:sz w:val="28"/>
          <w:szCs w:val="28"/>
        </w:rPr>
        <w:t>ы</w:t>
      </w:r>
      <w:r w:rsidR="00456548" w:rsidRPr="00D749AC">
        <w:rPr>
          <w:rFonts w:ascii="Times New Roman" w:hAnsi="Times New Roman" w:cs="Times New Roman"/>
          <w:sz w:val="28"/>
          <w:szCs w:val="28"/>
        </w:rPr>
        <w:t xml:space="preserve"> преимущественно на искусствоведческо</w:t>
      </w:r>
      <w:r w:rsidRPr="00D749AC">
        <w:rPr>
          <w:rFonts w:ascii="Times New Roman" w:hAnsi="Times New Roman" w:cs="Times New Roman"/>
          <w:sz w:val="28"/>
          <w:szCs w:val="28"/>
        </w:rPr>
        <w:t>м направлении, связ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анном с историческими эпохами, </w:t>
      </w:r>
      <w:r w:rsidRPr="00D749AC">
        <w:rPr>
          <w:rFonts w:ascii="Times New Roman" w:hAnsi="Times New Roman" w:cs="Times New Roman"/>
          <w:sz w:val="28"/>
          <w:szCs w:val="28"/>
        </w:rPr>
        <w:t>стилями в искусстве</w:t>
      </w:r>
      <w:r w:rsidR="003317D2" w:rsidRPr="00D749AC">
        <w:rPr>
          <w:rFonts w:ascii="Times New Roman" w:hAnsi="Times New Roman" w:cs="Times New Roman"/>
          <w:sz w:val="28"/>
          <w:szCs w:val="28"/>
        </w:rPr>
        <w:t>, и тематикой года Области и Государства. Это тема космоса и чистой воды.</w:t>
      </w:r>
      <w:r w:rsidR="00AF7BFB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645230" w:rsidRPr="00D749AC">
        <w:rPr>
          <w:rFonts w:ascii="Times New Roman" w:hAnsi="Times New Roman" w:cs="Times New Roman"/>
          <w:sz w:val="28"/>
          <w:szCs w:val="28"/>
        </w:rPr>
        <w:t>У</w:t>
      </w:r>
      <w:r w:rsidR="00390045" w:rsidRPr="00D749AC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3317D2" w:rsidRPr="00D749AC">
        <w:rPr>
          <w:rFonts w:ascii="Times New Roman" w:hAnsi="Times New Roman" w:cs="Times New Roman"/>
          <w:sz w:val="28"/>
          <w:szCs w:val="28"/>
        </w:rPr>
        <w:t xml:space="preserve">музыки СОШ №4 , </w:t>
      </w:r>
      <w:r w:rsidR="00645230" w:rsidRPr="00D749AC">
        <w:rPr>
          <w:rFonts w:ascii="Times New Roman" w:hAnsi="Times New Roman" w:cs="Times New Roman"/>
          <w:sz w:val="28"/>
          <w:szCs w:val="28"/>
        </w:rPr>
        <w:t xml:space="preserve"> СОШ №6 , </w:t>
      </w:r>
      <w:r w:rsidR="00042B7B" w:rsidRPr="00D749AC">
        <w:rPr>
          <w:rFonts w:ascii="Times New Roman" w:hAnsi="Times New Roman" w:cs="Times New Roman"/>
          <w:sz w:val="28"/>
          <w:szCs w:val="28"/>
        </w:rPr>
        <w:t>Мшинской и Заклинской СОШ, а также СОШ №2 серьёзно отнеслись к подготовке учащихся. На Региональной олимпиаде Лужский район представляли ученики</w:t>
      </w:r>
      <w:r w:rsidR="0061493F">
        <w:rPr>
          <w:rFonts w:ascii="Times New Roman" w:hAnsi="Times New Roman" w:cs="Times New Roman"/>
          <w:sz w:val="28"/>
          <w:szCs w:val="28"/>
        </w:rPr>
        <w:t xml:space="preserve">  Колосовой Н.В. и Качаловой Т.А</w:t>
      </w:r>
      <w:r w:rsidR="00042B7B" w:rsidRPr="00D749AC">
        <w:rPr>
          <w:rFonts w:ascii="Times New Roman" w:hAnsi="Times New Roman" w:cs="Times New Roman"/>
          <w:sz w:val="28"/>
          <w:szCs w:val="28"/>
        </w:rPr>
        <w:t>. Результатом олимпиады стало 2 призовых места, получен</w:t>
      </w:r>
      <w:r w:rsidR="0061493F">
        <w:rPr>
          <w:rFonts w:ascii="Times New Roman" w:hAnsi="Times New Roman" w:cs="Times New Roman"/>
          <w:sz w:val="28"/>
          <w:szCs w:val="28"/>
        </w:rPr>
        <w:t>н</w:t>
      </w:r>
      <w:r w:rsidR="00042B7B" w:rsidRPr="00D749AC">
        <w:rPr>
          <w:rFonts w:ascii="Times New Roman" w:hAnsi="Times New Roman" w:cs="Times New Roman"/>
          <w:sz w:val="28"/>
          <w:szCs w:val="28"/>
        </w:rPr>
        <w:t xml:space="preserve">ых учениками </w:t>
      </w:r>
      <w:bookmarkStart w:id="0" w:name="_GoBack"/>
      <w:bookmarkEnd w:id="0"/>
      <w:r w:rsidR="00042B7B" w:rsidRPr="00D749AC">
        <w:rPr>
          <w:rFonts w:ascii="Times New Roman" w:hAnsi="Times New Roman" w:cs="Times New Roman"/>
          <w:sz w:val="28"/>
          <w:szCs w:val="28"/>
        </w:rPr>
        <w:t xml:space="preserve"> </w:t>
      </w:r>
      <w:r w:rsidR="003434F3" w:rsidRPr="00D749AC">
        <w:rPr>
          <w:rFonts w:ascii="Times New Roman" w:hAnsi="Times New Roman" w:cs="Times New Roman"/>
          <w:sz w:val="28"/>
          <w:szCs w:val="28"/>
        </w:rPr>
        <w:t xml:space="preserve"> Нечаевой Дарьей (7 класс)  СОШ №4 и Алибековой Ангелиной (8 класс) СОШ №6.</w:t>
      </w:r>
    </w:p>
    <w:p w:rsidR="0061493F" w:rsidRPr="0061493F" w:rsidRDefault="0061493F" w:rsidP="00614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8A" w:rsidRPr="0061493F" w:rsidRDefault="00281FA1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йонной олимпиады</w:t>
      </w:r>
      <w:r w:rsidR="00FE1A67" w:rsidRPr="0061493F">
        <w:rPr>
          <w:rFonts w:ascii="Times New Roman" w:hAnsi="Times New Roman" w:cs="Times New Roman"/>
          <w:sz w:val="28"/>
          <w:szCs w:val="28"/>
        </w:rPr>
        <w:t>:</w:t>
      </w:r>
    </w:p>
    <w:p w:rsidR="00390045" w:rsidRPr="0061493F" w:rsidRDefault="00687B8A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b/>
          <w:sz w:val="28"/>
          <w:szCs w:val="28"/>
          <w:u w:val="single"/>
        </w:rPr>
        <w:t>6 классы:</w:t>
      </w:r>
      <w:r w:rsidR="00063C3A" w:rsidRPr="00614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045" w:rsidRPr="00614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02" w:rsidRPr="0061493F">
        <w:rPr>
          <w:rFonts w:ascii="Times New Roman" w:hAnsi="Times New Roman" w:cs="Times New Roman"/>
          <w:sz w:val="28"/>
          <w:szCs w:val="28"/>
        </w:rPr>
        <w:t>у</w:t>
      </w:r>
      <w:r w:rsidR="00390045" w:rsidRPr="0061493F">
        <w:rPr>
          <w:rFonts w:ascii="Times New Roman" w:hAnsi="Times New Roman" w:cs="Times New Roman"/>
          <w:sz w:val="28"/>
          <w:szCs w:val="28"/>
        </w:rPr>
        <w:t>частвовало</w:t>
      </w:r>
      <w:r w:rsidR="00063C3A"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0F1EC6" w:rsidRPr="0061493F">
        <w:rPr>
          <w:rFonts w:ascii="Times New Roman" w:hAnsi="Times New Roman" w:cs="Times New Roman"/>
          <w:sz w:val="28"/>
          <w:szCs w:val="28"/>
        </w:rPr>
        <w:t xml:space="preserve"> 22</w:t>
      </w:r>
      <w:r w:rsidR="000D623C"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863FF3" w:rsidRPr="0061493F">
        <w:rPr>
          <w:rFonts w:ascii="Times New Roman" w:hAnsi="Times New Roman" w:cs="Times New Roman"/>
          <w:sz w:val="28"/>
          <w:szCs w:val="28"/>
        </w:rPr>
        <w:t>человек</w:t>
      </w:r>
      <w:r w:rsidR="000F1EC6" w:rsidRPr="0061493F">
        <w:rPr>
          <w:rFonts w:ascii="Times New Roman" w:hAnsi="Times New Roman" w:cs="Times New Roman"/>
          <w:sz w:val="28"/>
          <w:szCs w:val="28"/>
        </w:rPr>
        <w:t>а</w:t>
      </w:r>
      <w:r w:rsidR="00863FF3" w:rsidRPr="0061493F">
        <w:rPr>
          <w:rFonts w:ascii="Times New Roman" w:hAnsi="Times New Roman" w:cs="Times New Roman"/>
          <w:sz w:val="28"/>
          <w:szCs w:val="28"/>
        </w:rPr>
        <w:t xml:space="preserve"> из 6 школ. По сумме набранных баллов </w:t>
      </w:r>
      <w:r w:rsidR="00D95CF2" w:rsidRPr="0061493F">
        <w:rPr>
          <w:rFonts w:ascii="Times New Roman" w:hAnsi="Times New Roman" w:cs="Times New Roman"/>
          <w:sz w:val="28"/>
          <w:szCs w:val="28"/>
        </w:rPr>
        <w:t>1 победитель</w:t>
      </w:r>
      <w:r w:rsidR="000D623C"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3434F3" w:rsidRPr="0061493F">
        <w:rPr>
          <w:rFonts w:ascii="Times New Roman" w:hAnsi="Times New Roman" w:cs="Times New Roman"/>
          <w:sz w:val="28"/>
          <w:szCs w:val="28"/>
        </w:rPr>
        <w:t>, Грицик Полина, СОШ №6, учитель Качалова Т.А.</w:t>
      </w:r>
      <w:r w:rsidR="00063C3A"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3434F3" w:rsidRPr="0061493F">
        <w:rPr>
          <w:rFonts w:ascii="Times New Roman" w:hAnsi="Times New Roman" w:cs="Times New Roman"/>
          <w:sz w:val="28"/>
          <w:szCs w:val="28"/>
        </w:rPr>
        <w:t xml:space="preserve">, </w:t>
      </w:r>
      <w:r w:rsidR="00863FF3" w:rsidRPr="0061493F">
        <w:rPr>
          <w:rFonts w:ascii="Times New Roman" w:hAnsi="Times New Roman" w:cs="Times New Roman"/>
          <w:sz w:val="28"/>
          <w:szCs w:val="28"/>
        </w:rPr>
        <w:t>5</w:t>
      </w:r>
      <w:r w:rsidR="003434F3" w:rsidRPr="0061493F">
        <w:rPr>
          <w:rFonts w:ascii="Times New Roman" w:hAnsi="Times New Roman" w:cs="Times New Roman"/>
          <w:sz w:val="28"/>
          <w:szCs w:val="28"/>
        </w:rPr>
        <w:t>2</w:t>
      </w:r>
      <w:r w:rsidR="00863FF3" w:rsidRPr="0061493F">
        <w:rPr>
          <w:rFonts w:ascii="Times New Roman" w:hAnsi="Times New Roman" w:cs="Times New Roman"/>
          <w:sz w:val="28"/>
          <w:szCs w:val="28"/>
        </w:rPr>
        <w:t xml:space="preserve">  из 55</w:t>
      </w:r>
      <w:r w:rsidR="000D623C" w:rsidRPr="0061493F">
        <w:rPr>
          <w:rFonts w:ascii="Times New Roman" w:hAnsi="Times New Roman" w:cs="Times New Roman"/>
          <w:sz w:val="28"/>
          <w:szCs w:val="28"/>
        </w:rPr>
        <w:t xml:space="preserve"> баллов; </w:t>
      </w:r>
      <w:r w:rsidR="003434F3" w:rsidRPr="0061493F">
        <w:rPr>
          <w:rFonts w:ascii="Times New Roman" w:hAnsi="Times New Roman" w:cs="Times New Roman"/>
          <w:sz w:val="28"/>
          <w:szCs w:val="28"/>
        </w:rPr>
        <w:t>и 4 призера, дв</w:t>
      </w:r>
      <w:r w:rsidR="00863FF3" w:rsidRPr="0061493F">
        <w:rPr>
          <w:rFonts w:ascii="Times New Roman" w:hAnsi="Times New Roman" w:cs="Times New Roman"/>
          <w:sz w:val="28"/>
          <w:szCs w:val="28"/>
        </w:rPr>
        <w:t>ое из которых из</w:t>
      </w:r>
      <w:r w:rsidR="003434F3" w:rsidRPr="0061493F">
        <w:rPr>
          <w:rFonts w:ascii="Times New Roman" w:hAnsi="Times New Roman" w:cs="Times New Roman"/>
          <w:sz w:val="28"/>
          <w:szCs w:val="28"/>
        </w:rPr>
        <w:t xml:space="preserve"> СОШ №6 , учитель Качалова Т.А., Мшинской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 СОШ и  Заклинской СОШ .</w:t>
      </w:r>
    </w:p>
    <w:p w:rsidR="000D623C" w:rsidRPr="0061493F" w:rsidRDefault="00C467F5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>Самыми слабыми у</w:t>
      </w:r>
      <w:r w:rsidR="006D14A6" w:rsidRPr="0061493F">
        <w:rPr>
          <w:rFonts w:ascii="Times New Roman" w:hAnsi="Times New Roman" w:cs="Times New Roman"/>
          <w:sz w:val="28"/>
          <w:szCs w:val="28"/>
        </w:rPr>
        <w:t>чащимися были дети из</w:t>
      </w:r>
      <w:r w:rsidRPr="0061493F">
        <w:rPr>
          <w:rFonts w:ascii="Times New Roman" w:hAnsi="Times New Roman" w:cs="Times New Roman"/>
          <w:sz w:val="28"/>
          <w:szCs w:val="28"/>
        </w:rPr>
        <w:t xml:space="preserve"> СОШ</w:t>
      </w:r>
      <w:r w:rsidR="003434F3" w:rsidRPr="0061493F">
        <w:rPr>
          <w:rFonts w:ascii="Times New Roman" w:hAnsi="Times New Roman" w:cs="Times New Roman"/>
          <w:sz w:val="28"/>
          <w:szCs w:val="28"/>
        </w:rPr>
        <w:t xml:space="preserve"> №</w:t>
      </w:r>
      <w:r w:rsidR="006D14A6" w:rsidRPr="0061493F">
        <w:rPr>
          <w:rFonts w:ascii="Times New Roman" w:hAnsi="Times New Roman" w:cs="Times New Roman"/>
          <w:sz w:val="28"/>
          <w:szCs w:val="28"/>
        </w:rPr>
        <w:t>3 и СОШ №2</w:t>
      </w:r>
      <w:r w:rsidR="003434F3" w:rsidRPr="0061493F">
        <w:rPr>
          <w:rFonts w:ascii="Times New Roman" w:hAnsi="Times New Roman" w:cs="Times New Roman"/>
          <w:sz w:val="28"/>
          <w:szCs w:val="28"/>
        </w:rPr>
        <w:t xml:space="preserve">, </w:t>
      </w:r>
      <w:r w:rsidR="006D14A6" w:rsidRPr="0061493F">
        <w:rPr>
          <w:rFonts w:ascii="Times New Roman" w:hAnsi="Times New Roman" w:cs="Times New Roman"/>
          <w:sz w:val="28"/>
          <w:szCs w:val="28"/>
        </w:rPr>
        <w:t>.(учи</w:t>
      </w:r>
      <w:r w:rsidR="00BC7D2D" w:rsidRPr="0061493F">
        <w:rPr>
          <w:rFonts w:ascii="Times New Roman" w:hAnsi="Times New Roman" w:cs="Times New Roman"/>
          <w:sz w:val="28"/>
          <w:szCs w:val="28"/>
        </w:rPr>
        <w:t>теля Иванова Э.И. ,</w:t>
      </w:r>
      <w:r w:rsidR="003434F3" w:rsidRPr="0061493F">
        <w:rPr>
          <w:rFonts w:ascii="Times New Roman" w:hAnsi="Times New Roman" w:cs="Times New Roman"/>
          <w:sz w:val="28"/>
          <w:szCs w:val="28"/>
        </w:rPr>
        <w:t xml:space="preserve"> Супряга А.С</w:t>
      </w:r>
      <w:r w:rsidRPr="0061493F">
        <w:rPr>
          <w:rFonts w:ascii="Times New Roman" w:hAnsi="Times New Roman" w:cs="Times New Roman"/>
          <w:sz w:val="28"/>
          <w:szCs w:val="28"/>
        </w:rPr>
        <w:t>.)</w:t>
      </w:r>
    </w:p>
    <w:p w:rsidR="00926E02" w:rsidRPr="0061493F" w:rsidRDefault="00687B8A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b/>
          <w:sz w:val="28"/>
          <w:szCs w:val="28"/>
          <w:u w:val="single"/>
        </w:rPr>
        <w:t>7 классы</w:t>
      </w:r>
      <w:r w:rsidRPr="0061493F">
        <w:rPr>
          <w:rFonts w:ascii="Times New Roman" w:hAnsi="Times New Roman" w:cs="Times New Roman"/>
          <w:sz w:val="28"/>
          <w:szCs w:val="28"/>
        </w:rPr>
        <w:t>:</w:t>
      </w:r>
      <w:r w:rsidR="00926E02" w:rsidRPr="0061493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467F5" w:rsidRPr="0061493F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всего 13 учащихся. </w:t>
      </w:r>
      <w:r w:rsidR="006D14A6" w:rsidRPr="0061493F">
        <w:rPr>
          <w:rFonts w:ascii="Times New Roman" w:hAnsi="Times New Roman" w:cs="Times New Roman"/>
          <w:sz w:val="28"/>
          <w:szCs w:val="28"/>
        </w:rPr>
        <w:t xml:space="preserve"> По 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6D14A6" w:rsidRPr="0061493F">
        <w:rPr>
          <w:rFonts w:ascii="Times New Roman" w:hAnsi="Times New Roman" w:cs="Times New Roman"/>
          <w:sz w:val="28"/>
          <w:szCs w:val="28"/>
        </w:rPr>
        <w:t xml:space="preserve">сумме набранных 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баллов определился </w:t>
      </w:r>
      <w:r w:rsidR="006D14A6" w:rsidRPr="0061493F">
        <w:rPr>
          <w:rFonts w:ascii="Times New Roman" w:hAnsi="Times New Roman" w:cs="Times New Roman"/>
          <w:sz w:val="28"/>
          <w:szCs w:val="28"/>
        </w:rPr>
        <w:t xml:space="preserve"> один победитель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 Назаров Владимир, </w:t>
      </w:r>
      <w:r w:rsidR="00BC7D2D" w:rsidRPr="0061493F">
        <w:rPr>
          <w:rFonts w:ascii="Times New Roman" w:hAnsi="Times New Roman" w:cs="Times New Roman"/>
          <w:sz w:val="28"/>
          <w:szCs w:val="28"/>
        </w:rPr>
        <w:lastRenderedPageBreak/>
        <w:t>СОШ №6,учитель Качалова Т.А.  Призерами стали  4  ученика из СОШ №2, СОШ №4,</w:t>
      </w:r>
      <w:r w:rsidR="0027255D"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BC7D2D" w:rsidRPr="0061493F">
        <w:rPr>
          <w:rFonts w:ascii="Times New Roman" w:hAnsi="Times New Roman" w:cs="Times New Roman"/>
          <w:sz w:val="28"/>
          <w:szCs w:val="28"/>
        </w:rPr>
        <w:t>Заклинской и Мшинской СОШ.</w:t>
      </w:r>
      <w:r w:rsidR="00703680" w:rsidRPr="0061493F">
        <w:rPr>
          <w:rFonts w:ascii="Times New Roman" w:hAnsi="Times New Roman" w:cs="Times New Roman"/>
          <w:sz w:val="28"/>
          <w:szCs w:val="28"/>
        </w:rPr>
        <w:t>.</w:t>
      </w:r>
    </w:p>
    <w:p w:rsidR="0098433B" w:rsidRPr="0061493F" w:rsidRDefault="00C467F5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лассы: </w:t>
      </w:r>
      <w:r w:rsidR="007B515E" w:rsidRPr="006149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6641" w:rsidRPr="0061493F">
        <w:rPr>
          <w:rFonts w:ascii="Times New Roman" w:hAnsi="Times New Roman" w:cs="Times New Roman"/>
          <w:sz w:val="28"/>
          <w:szCs w:val="28"/>
        </w:rPr>
        <w:t xml:space="preserve">Писало </w:t>
      </w:r>
      <w:r w:rsidR="00BC7D2D" w:rsidRPr="0061493F">
        <w:rPr>
          <w:rFonts w:ascii="Times New Roman" w:hAnsi="Times New Roman" w:cs="Times New Roman"/>
          <w:sz w:val="28"/>
          <w:szCs w:val="28"/>
        </w:rPr>
        <w:t>7</w:t>
      </w:r>
      <w:r w:rsidR="007B515E" w:rsidRPr="0061493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B515E" w:rsidRPr="006149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1493F">
        <w:rPr>
          <w:rFonts w:ascii="Times New Roman" w:hAnsi="Times New Roman" w:cs="Times New Roman"/>
          <w:sz w:val="28"/>
          <w:szCs w:val="28"/>
        </w:rPr>
        <w:t>Один победитель</w:t>
      </w:r>
      <w:r w:rsidR="00BC7D2D" w:rsidRPr="0061493F">
        <w:rPr>
          <w:rFonts w:ascii="Times New Roman" w:hAnsi="Times New Roman" w:cs="Times New Roman"/>
          <w:sz w:val="28"/>
          <w:szCs w:val="28"/>
        </w:rPr>
        <w:t xml:space="preserve"> – Куклина Маша, учитель Колосова Н.В. , СОШ №4, и призёр </w:t>
      </w:r>
      <w:r w:rsidR="0027255D" w:rsidRPr="0061493F">
        <w:rPr>
          <w:rFonts w:ascii="Times New Roman" w:hAnsi="Times New Roman" w:cs="Times New Roman"/>
          <w:sz w:val="28"/>
          <w:szCs w:val="28"/>
        </w:rPr>
        <w:t>Алибекова Ангелина, 8 класс, СОШ №6, учитель КачаловаТ.А.</w:t>
      </w:r>
    </w:p>
    <w:p w:rsidR="0027255D" w:rsidRPr="0061493F" w:rsidRDefault="0027255D" w:rsidP="006B1D6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 xml:space="preserve"> О результатах проведенных олимпиад, о достижениях и потерях, о качестве преподавания урока Музыка в школах шёл серьёзный анализ на последнем заседании РМО учителей Музыки 21 мая 2021 года.</w:t>
      </w:r>
      <w:r w:rsidR="00286F4D" w:rsidRPr="0061493F">
        <w:rPr>
          <w:rFonts w:ascii="Times New Roman" w:hAnsi="Times New Roman" w:cs="Times New Roman"/>
          <w:sz w:val="28"/>
          <w:szCs w:val="28"/>
        </w:rPr>
        <w:t xml:space="preserve"> Поставлена задача о </w:t>
      </w:r>
      <w:r w:rsidR="00286F4D" w:rsidRPr="0061493F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 w:rsidR="00D666E0" w:rsidRPr="0061493F">
        <w:rPr>
          <w:rFonts w:ascii="Times New Roman" w:hAnsi="Times New Roman" w:cs="Times New Roman"/>
          <w:b/>
          <w:bCs/>
          <w:sz w:val="28"/>
          <w:szCs w:val="28"/>
        </w:rPr>
        <w:t xml:space="preserve"> с одаренными и талантливыми детьми, в т.ч. через организационные формы образовательного процесса (олимпиады, малые инновационные предприятия, конкурсы, фестивали и др</w:t>
      </w:r>
      <w:r w:rsidR="00286F4D" w:rsidRPr="0061493F">
        <w:rPr>
          <w:rFonts w:ascii="Times New Roman" w:hAnsi="Times New Roman" w:cs="Times New Roman"/>
          <w:b/>
          <w:bCs/>
          <w:sz w:val="28"/>
          <w:szCs w:val="28"/>
        </w:rPr>
        <w:t>.).</w:t>
      </w:r>
    </w:p>
    <w:p w:rsidR="00527DCE" w:rsidRPr="0061493F" w:rsidRDefault="00D924E0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44C0" w:rsidRPr="0061493F" w:rsidRDefault="00527DCE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B8A" w:rsidRPr="0061493F">
        <w:rPr>
          <w:rFonts w:ascii="Times New Roman" w:hAnsi="Times New Roman" w:cs="Times New Roman"/>
          <w:sz w:val="28"/>
          <w:szCs w:val="28"/>
        </w:rPr>
        <w:t>Многие учителя муз</w:t>
      </w:r>
      <w:r w:rsidR="00593F45" w:rsidRPr="0061493F">
        <w:rPr>
          <w:rFonts w:ascii="Times New Roman" w:hAnsi="Times New Roman" w:cs="Times New Roman"/>
          <w:sz w:val="28"/>
          <w:szCs w:val="28"/>
        </w:rPr>
        <w:t>ыки  стремятся  к совершенст</w:t>
      </w:r>
      <w:r w:rsidR="00687B8A" w:rsidRPr="0061493F">
        <w:rPr>
          <w:rFonts w:ascii="Times New Roman" w:hAnsi="Times New Roman" w:cs="Times New Roman"/>
          <w:sz w:val="28"/>
          <w:szCs w:val="28"/>
        </w:rPr>
        <w:t>вованию  своего творческого мастерства. Своевременно по</w:t>
      </w:r>
      <w:r w:rsidRPr="0061493F">
        <w:rPr>
          <w:rFonts w:ascii="Times New Roman" w:hAnsi="Times New Roman" w:cs="Times New Roman"/>
          <w:sz w:val="28"/>
          <w:szCs w:val="28"/>
        </w:rPr>
        <w:t>сещают  курсы  повышения квалификации, рас</w:t>
      </w:r>
      <w:r w:rsidR="00397810" w:rsidRPr="0061493F">
        <w:rPr>
          <w:rFonts w:ascii="Times New Roman" w:hAnsi="Times New Roman" w:cs="Times New Roman"/>
          <w:sz w:val="28"/>
          <w:szCs w:val="28"/>
        </w:rPr>
        <w:t xml:space="preserve">сматривают и </w:t>
      </w:r>
      <w:r w:rsidR="00687B8A" w:rsidRPr="0061493F">
        <w:rPr>
          <w:rFonts w:ascii="Times New Roman" w:hAnsi="Times New Roman" w:cs="Times New Roman"/>
          <w:sz w:val="28"/>
          <w:szCs w:val="28"/>
        </w:rPr>
        <w:t>изучают</w:t>
      </w:r>
      <w:r w:rsidR="001D464C" w:rsidRPr="0061493F">
        <w:rPr>
          <w:rFonts w:ascii="Times New Roman" w:hAnsi="Times New Roman" w:cs="Times New Roman"/>
          <w:sz w:val="28"/>
          <w:szCs w:val="28"/>
        </w:rPr>
        <w:t xml:space="preserve"> новые методические пособия</w:t>
      </w:r>
      <w:r w:rsidR="00397810" w:rsidRPr="0061493F">
        <w:rPr>
          <w:rFonts w:ascii="Times New Roman" w:hAnsi="Times New Roman" w:cs="Times New Roman"/>
          <w:sz w:val="28"/>
          <w:szCs w:val="28"/>
        </w:rPr>
        <w:t>, проходят вовремя аттестацию</w:t>
      </w:r>
      <w:r w:rsidRPr="0061493F">
        <w:rPr>
          <w:rFonts w:ascii="Times New Roman" w:hAnsi="Times New Roman" w:cs="Times New Roman"/>
          <w:sz w:val="28"/>
          <w:szCs w:val="28"/>
        </w:rPr>
        <w:t>. Интересу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ются  новой методической литературой.  Отслеживают новые  книгоиздания и следят за новинками журналов о музыке.  </w:t>
      </w:r>
      <w:r w:rsidR="00397810" w:rsidRPr="0061493F">
        <w:rPr>
          <w:rFonts w:ascii="Times New Roman" w:hAnsi="Times New Roman" w:cs="Times New Roman"/>
          <w:sz w:val="28"/>
          <w:szCs w:val="28"/>
        </w:rPr>
        <w:t>Получают параллельно с работой в</w:t>
      </w:r>
      <w:r w:rsidR="00687B8A" w:rsidRPr="0061493F">
        <w:rPr>
          <w:rFonts w:ascii="Times New Roman" w:hAnsi="Times New Roman" w:cs="Times New Roman"/>
          <w:sz w:val="28"/>
          <w:szCs w:val="28"/>
        </w:rPr>
        <w:t>ысшее педагоги</w:t>
      </w:r>
      <w:r w:rsidR="00397810" w:rsidRPr="0061493F">
        <w:rPr>
          <w:rFonts w:ascii="Times New Roman" w:hAnsi="Times New Roman" w:cs="Times New Roman"/>
          <w:sz w:val="28"/>
          <w:szCs w:val="28"/>
        </w:rPr>
        <w:t>ческое образование.</w:t>
      </w:r>
      <w:r w:rsidR="00BB08D6" w:rsidRPr="0061493F">
        <w:rPr>
          <w:rFonts w:ascii="Times New Roman" w:hAnsi="Times New Roman" w:cs="Times New Roman"/>
          <w:sz w:val="28"/>
          <w:szCs w:val="28"/>
        </w:rPr>
        <w:t xml:space="preserve"> Так </w:t>
      </w:r>
      <w:r w:rsidR="001D464C" w:rsidRPr="0061493F">
        <w:rPr>
          <w:rFonts w:ascii="Times New Roman" w:hAnsi="Times New Roman" w:cs="Times New Roman"/>
          <w:sz w:val="28"/>
          <w:szCs w:val="28"/>
        </w:rPr>
        <w:t xml:space="preserve">продолжение учёбы в институте им. Герцена  продолжает учитель музыки СОШ </w:t>
      </w:r>
      <w:r w:rsidR="003D7FCB">
        <w:rPr>
          <w:rFonts w:ascii="Times New Roman" w:hAnsi="Times New Roman" w:cs="Times New Roman"/>
          <w:sz w:val="28"/>
          <w:szCs w:val="28"/>
        </w:rPr>
        <w:t>№2 Супряга А.С.</w:t>
      </w:r>
      <w:r w:rsidR="001D464C" w:rsidRPr="0061493F">
        <w:rPr>
          <w:rFonts w:ascii="Times New Roman" w:hAnsi="Times New Roman" w:cs="Times New Roman"/>
          <w:sz w:val="28"/>
          <w:szCs w:val="28"/>
        </w:rPr>
        <w:t xml:space="preserve"> Она же участвует на базе Мариинского</w:t>
      </w:r>
      <w:r w:rsidR="003D7FCB">
        <w:rPr>
          <w:rFonts w:ascii="Times New Roman" w:hAnsi="Times New Roman" w:cs="Times New Roman"/>
          <w:sz w:val="28"/>
          <w:szCs w:val="28"/>
        </w:rPr>
        <w:t xml:space="preserve"> театра в хоре молодых учителей</w:t>
      </w:r>
      <w:r w:rsidR="001D464C" w:rsidRPr="0061493F">
        <w:rPr>
          <w:rFonts w:ascii="Times New Roman" w:hAnsi="Times New Roman" w:cs="Times New Roman"/>
          <w:sz w:val="28"/>
          <w:szCs w:val="28"/>
        </w:rPr>
        <w:t>, чем мы очень гордимся!</w:t>
      </w:r>
      <w:r w:rsidRPr="00614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4B" w:rsidRPr="0061493F" w:rsidRDefault="00422E1A" w:rsidP="006B1D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 xml:space="preserve">    </w:t>
      </w:r>
      <w:r w:rsidR="00286F4D" w:rsidRPr="006149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401D4B" w:rsidRPr="0061493F">
        <w:rPr>
          <w:rFonts w:ascii="Times New Roman" w:hAnsi="Times New Roman" w:cs="Times New Roman"/>
          <w:sz w:val="28"/>
          <w:szCs w:val="28"/>
        </w:rPr>
        <w:t>Р</w:t>
      </w:r>
      <w:r w:rsidR="00687B8A" w:rsidRPr="0061493F">
        <w:rPr>
          <w:rFonts w:ascii="Times New Roman" w:hAnsi="Times New Roman" w:cs="Times New Roman"/>
          <w:sz w:val="28"/>
          <w:szCs w:val="28"/>
        </w:rPr>
        <w:t>МО «Музыка» учителям постоянно рекомендуются новые    сайты  для работы   в интернете по вопросам  планирования, составления рабочих программ, подбора любого музыкального материала</w:t>
      </w:r>
      <w:r w:rsidR="00401D4B" w:rsidRPr="0061493F">
        <w:rPr>
          <w:rFonts w:ascii="Times New Roman" w:hAnsi="Times New Roman" w:cs="Times New Roman"/>
          <w:sz w:val="28"/>
          <w:szCs w:val="28"/>
        </w:rPr>
        <w:t>,   информации   о композиторах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, </w:t>
      </w:r>
      <w:r w:rsidR="00401D4B" w:rsidRPr="0061493F">
        <w:rPr>
          <w:rFonts w:ascii="Times New Roman" w:hAnsi="Times New Roman" w:cs="Times New Roman"/>
          <w:sz w:val="28"/>
          <w:szCs w:val="28"/>
        </w:rPr>
        <w:t xml:space="preserve"> адреса Международных и Всероссийских конкурсов и олимпиад, 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качественные записи детских песен , произведений великих классиков , а также новых методических разработок для роста профессионального уровня учителей. </w:t>
      </w:r>
    </w:p>
    <w:p w:rsidR="00687B8A" w:rsidRPr="0061493F" w:rsidRDefault="00401D4B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 xml:space="preserve">      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Работу МО учителей музыки  за </w:t>
      </w:r>
      <w:r w:rsidRPr="0061493F">
        <w:rPr>
          <w:rFonts w:ascii="Times New Roman" w:hAnsi="Times New Roman" w:cs="Times New Roman"/>
          <w:sz w:val="28"/>
          <w:szCs w:val="28"/>
        </w:rPr>
        <w:t>прошедший учебный г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од  можно </w:t>
      </w:r>
      <w:r w:rsidRPr="0061493F">
        <w:rPr>
          <w:rFonts w:ascii="Times New Roman" w:hAnsi="Times New Roman" w:cs="Times New Roman"/>
          <w:sz w:val="28"/>
          <w:szCs w:val="28"/>
        </w:rPr>
        <w:t xml:space="preserve"> назвать удовлетворительной. Работа продолжается и коллектив стабильно работает. </w:t>
      </w:r>
    </w:p>
    <w:p w:rsidR="00687B8A" w:rsidRPr="0061493F" w:rsidRDefault="00D255F4" w:rsidP="006B1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3F">
        <w:rPr>
          <w:rFonts w:ascii="Times New Roman" w:hAnsi="Times New Roman" w:cs="Times New Roman"/>
          <w:sz w:val="28"/>
          <w:szCs w:val="28"/>
        </w:rPr>
        <w:t xml:space="preserve"> </w:t>
      </w:r>
      <w:r w:rsidR="00401D4B" w:rsidRPr="006149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493F">
        <w:rPr>
          <w:rFonts w:ascii="Times New Roman" w:hAnsi="Times New Roman" w:cs="Times New Roman"/>
          <w:sz w:val="28"/>
          <w:szCs w:val="28"/>
        </w:rPr>
        <w:t>В завершени</w:t>
      </w:r>
      <w:r w:rsidR="00B02F2F" w:rsidRPr="0061493F">
        <w:rPr>
          <w:rFonts w:ascii="Times New Roman" w:hAnsi="Times New Roman" w:cs="Times New Roman"/>
          <w:sz w:val="28"/>
          <w:szCs w:val="28"/>
        </w:rPr>
        <w:t xml:space="preserve">и надо сказать, что </w:t>
      </w:r>
      <w:r w:rsidRPr="0061493F">
        <w:rPr>
          <w:rFonts w:ascii="Times New Roman" w:hAnsi="Times New Roman" w:cs="Times New Roman"/>
          <w:sz w:val="28"/>
          <w:szCs w:val="28"/>
        </w:rPr>
        <w:t xml:space="preserve"> каби</w:t>
      </w:r>
      <w:r w:rsidR="00401D4B" w:rsidRPr="0061493F">
        <w:rPr>
          <w:rFonts w:ascii="Times New Roman" w:hAnsi="Times New Roman" w:cs="Times New Roman"/>
          <w:sz w:val="28"/>
          <w:szCs w:val="28"/>
        </w:rPr>
        <w:t>неты музыки выходят на современный уровень образования.</w:t>
      </w:r>
      <w:r w:rsidRPr="0061493F">
        <w:rPr>
          <w:rFonts w:ascii="Times New Roman" w:hAnsi="Times New Roman" w:cs="Times New Roman"/>
          <w:sz w:val="28"/>
          <w:szCs w:val="28"/>
        </w:rPr>
        <w:t xml:space="preserve">  </w:t>
      </w:r>
      <w:r w:rsidR="00687B8A" w:rsidRPr="0061493F">
        <w:rPr>
          <w:rFonts w:ascii="Times New Roman" w:hAnsi="Times New Roman" w:cs="Times New Roman"/>
          <w:sz w:val="28"/>
          <w:szCs w:val="28"/>
        </w:rPr>
        <w:t>На конец учебного года в  Л</w:t>
      </w:r>
      <w:r w:rsidR="003C0705" w:rsidRPr="0061493F">
        <w:rPr>
          <w:rFonts w:ascii="Times New Roman" w:hAnsi="Times New Roman" w:cs="Times New Roman"/>
          <w:sz w:val="28"/>
          <w:szCs w:val="28"/>
        </w:rPr>
        <w:t>ужском  райо</w:t>
      </w:r>
      <w:r w:rsidR="00A02B82" w:rsidRPr="0061493F">
        <w:rPr>
          <w:rFonts w:ascii="Times New Roman" w:hAnsi="Times New Roman" w:cs="Times New Roman"/>
          <w:sz w:val="28"/>
          <w:szCs w:val="28"/>
        </w:rPr>
        <w:t>не  насчитывается  10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A02B82" w:rsidRPr="0061493F">
        <w:rPr>
          <w:rFonts w:ascii="Times New Roman" w:hAnsi="Times New Roman" w:cs="Times New Roman"/>
          <w:sz w:val="28"/>
          <w:szCs w:val="28"/>
        </w:rPr>
        <w:t>ей музыки. Из них 5 учителей</w:t>
      </w:r>
      <w:r w:rsidR="00687B8A" w:rsidRPr="0061493F">
        <w:rPr>
          <w:rFonts w:ascii="Times New Roman" w:hAnsi="Times New Roman" w:cs="Times New Roman"/>
          <w:sz w:val="28"/>
          <w:szCs w:val="28"/>
        </w:rPr>
        <w:t xml:space="preserve"> имеют  высшую </w:t>
      </w:r>
      <w:r w:rsidR="001316F6" w:rsidRPr="0061493F">
        <w:rPr>
          <w:rFonts w:ascii="Times New Roman" w:hAnsi="Times New Roman" w:cs="Times New Roman"/>
          <w:sz w:val="28"/>
          <w:szCs w:val="28"/>
        </w:rPr>
        <w:t>квалификационную категорию, 5 учителей</w:t>
      </w:r>
      <w:r w:rsidR="00A02B82" w:rsidRPr="0061493F">
        <w:rPr>
          <w:rFonts w:ascii="Times New Roman" w:hAnsi="Times New Roman" w:cs="Times New Roman"/>
          <w:sz w:val="28"/>
          <w:szCs w:val="28"/>
        </w:rPr>
        <w:t xml:space="preserve"> первую. </w:t>
      </w:r>
      <w:r w:rsidR="00401D4B" w:rsidRPr="0061493F">
        <w:rPr>
          <w:rFonts w:ascii="Times New Roman" w:hAnsi="Times New Roman" w:cs="Times New Roman"/>
          <w:sz w:val="28"/>
          <w:szCs w:val="28"/>
        </w:rPr>
        <w:t>Один уч</w:t>
      </w:r>
      <w:r w:rsidR="00286F4D" w:rsidRPr="0061493F">
        <w:rPr>
          <w:rFonts w:ascii="Times New Roman" w:hAnsi="Times New Roman" w:cs="Times New Roman"/>
          <w:sz w:val="28"/>
          <w:szCs w:val="28"/>
        </w:rPr>
        <w:t>итель на соответствии. Уверена</w:t>
      </w:r>
      <w:r w:rsidR="00494F2B" w:rsidRPr="0061493F">
        <w:rPr>
          <w:rFonts w:ascii="Times New Roman" w:hAnsi="Times New Roman" w:cs="Times New Roman"/>
          <w:sz w:val="28"/>
          <w:szCs w:val="28"/>
        </w:rPr>
        <w:t xml:space="preserve">, что в новом учебном году работа </w:t>
      </w:r>
      <w:r w:rsidR="00401D4B" w:rsidRPr="0061493F">
        <w:rPr>
          <w:rFonts w:ascii="Times New Roman" w:hAnsi="Times New Roman" w:cs="Times New Roman"/>
          <w:sz w:val="28"/>
          <w:szCs w:val="28"/>
        </w:rPr>
        <w:t>Р</w:t>
      </w:r>
      <w:r w:rsidR="00494F2B" w:rsidRPr="0061493F">
        <w:rPr>
          <w:rFonts w:ascii="Times New Roman" w:hAnsi="Times New Roman" w:cs="Times New Roman"/>
          <w:sz w:val="28"/>
          <w:szCs w:val="28"/>
        </w:rPr>
        <w:t>МО учителей музыки будет еще более</w:t>
      </w:r>
      <w:r w:rsidR="00620C2E" w:rsidRPr="0061493F">
        <w:rPr>
          <w:rFonts w:ascii="Times New Roman" w:hAnsi="Times New Roman" w:cs="Times New Roman"/>
          <w:sz w:val="28"/>
          <w:szCs w:val="28"/>
        </w:rPr>
        <w:t xml:space="preserve"> плодотв</w:t>
      </w:r>
      <w:r w:rsidR="00494F2B" w:rsidRPr="0061493F">
        <w:rPr>
          <w:rFonts w:ascii="Times New Roman" w:hAnsi="Times New Roman" w:cs="Times New Roman"/>
          <w:sz w:val="28"/>
          <w:szCs w:val="28"/>
        </w:rPr>
        <w:t>орной и результативной.</w:t>
      </w:r>
      <w:r w:rsidR="00620C2E" w:rsidRPr="00614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8A" w:rsidRPr="006B1D60" w:rsidRDefault="00687B8A" w:rsidP="006B1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D60">
        <w:rPr>
          <w:rFonts w:ascii="Times New Roman" w:hAnsi="Times New Roman" w:cs="Times New Roman"/>
          <w:b/>
          <w:i/>
          <w:sz w:val="28"/>
          <w:szCs w:val="28"/>
        </w:rPr>
        <w:t>Руководитель РМО «Музыка» - Качалова Т.А.</w:t>
      </w:r>
    </w:p>
    <w:p w:rsidR="001316F6" w:rsidRPr="006B1D60" w:rsidRDefault="006B1D60" w:rsidP="006B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286F4D" w:rsidRPr="006B1D60">
        <w:rPr>
          <w:rFonts w:ascii="Times New Roman" w:hAnsi="Times New Roman" w:cs="Times New Roman"/>
          <w:sz w:val="28"/>
          <w:szCs w:val="28"/>
        </w:rPr>
        <w:t xml:space="preserve"> 2021</w:t>
      </w:r>
      <w:r w:rsidR="001316F6" w:rsidRPr="006B1D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B8A" w:rsidRPr="006B1D60">
        <w:rPr>
          <w:rFonts w:ascii="Times New Roman" w:hAnsi="Times New Roman" w:cs="Times New Roman"/>
          <w:sz w:val="28"/>
          <w:szCs w:val="28"/>
        </w:rPr>
        <w:t>.</w:t>
      </w:r>
    </w:p>
    <w:p w:rsidR="00687B8A" w:rsidRPr="006B1D60" w:rsidRDefault="006B1D60" w:rsidP="006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16F6" w:rsidRPr="006B1D60">
        <w:rPr>
          <w:rFonts w:ascii="Times New Roman" w:hAnsi="Times New Roman" w:cs="Times New Roman"/>
          <w:sz w:val="28"/>
          <w:szCs w:val="28"/>
        </w:rPr>
        <w:t>.</w:t>
      </w:r>
      <w:r w:rsidR="00687B8A" w:rsidRPr="006B1D60">
        <w:rPr>
          <w:rFonts w:ascii="Times New Roman" w:hAnsi="Times New Roman" w:cs="Times New Roman"/>
          <w:sz w:val="28"/>
          <w:szCs w:val="28"/>
        </w:rPr>
        <w:t>Луга</w:t>
      </w:r>
    </w:p>
    <w:p w:rsidR="008D09C7" w:rsidRPr="00A02B82" w:rsidRDefault="008D09C7" w:rsidP="00687B8A">
      <w:pPr>
        <w:jc w:val="both"/>
        <w:rPr>
          <w:sz w:val="32"/>
          <w:szCs w:val="32"/>
        </w:rPr>
      </w:pPr>
    </w:p>
    <w:sectPr w:rsidR="008D09C7" w:rsidRPr="00A02B82" w:rsidSect="00514881">
      <w:headerReference w:type="default" r:id="rId8"/>
      <w:pgSz w:w="11906" w:h="16838"/>
      <w:pgMar w:top="567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87" w:rsidRDefault="002B6287" w:rsidP="003B4A2C">
      <w:pPr>
        <w:spacing w:after="0" w:line="240" w:lineRule="auto"/>
      </w:pPr>
      <w:r>
        <w:separator/>
      </w:r>
    </w:p>
  </w:endnote>
  <w:endnote w:type="continuationSeparator" w:id="1">
    <w:p w:rsidR="002B6287" w:rsidRDefault="002B6287" w:rsidP="003B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87" w:rsidRDefault="002B6287" w:rsidP="003B4A2C">
      <w:pPr>
        <w:spacing w:after="0" w:line="240" w:lineRule="auto"/>
      </w:pPr>
      <w:r>
        <w:separator/>
      </w:r>
    </w:p>
  </w:footnote>
  <w:footnote w:type="continuationSeparator" w:id="1">
    <w:p w:rsidR="002B6287" w:rsidRDefault="002B6287" w:rsidP="003B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FC" w:rsidRPr="00B01203" w:rsidRDefault="003A4DFC" w:rsidP="003A4DFC">
    <w:pPr>
      <w:pStyle w:val="a3"/>
      <w:ind w:left="-1134" w:firstLine="850"/>
      <w:rPr>
        <w:lang w:val="en-US"/>
      </w:rPr>
    </w:pPr>
  </w:p>
  <w:p w:rsidR="003A4DFC" w:rsidRDefault="003A4D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82"/>
    <w:multiLevelType w:val="hybridMultilevel"/>
    <w:tmpl w:val="9CF601DC"/>
    <w:lvl w:ilvl="0" w:tplc="A43627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A8A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E95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2E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635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F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6D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23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8E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F21BC"/>
    <w:multiLevelType w:val="hybridMultilevel"/>
    <w:tmpl w:val="D696BE28"/>
    <w:lvl w:ilvl="0" w:tplc="7FA6A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A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0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6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A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1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0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B1661B"/>
    <w:multiLevelType w:val="hybridMultilevel"/>
    <w:tmpl w:val="5A20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2858"/>
    <w:multiLevelType w:val="hybridMultilevel"/>
    <w:tmpl w:val="E9F27DEC"/>
    <w:lvl w:ilvl="0" w:tplc="4014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0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A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E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6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E4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8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7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B0350"/>
    <w:multiLevelType w:val="hybridMultilevel"/>
    <w:tmpl w:val="37EA7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A736B9"/>
    <w:multiLevelType w:val="hybridMultilevel"/>
    <w:tmpl w:val="2794C380"/>
    <w:lvl w:ilvl="0" w:tplc="B71C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25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82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6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C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4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4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0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B8A"/>
    <w:rsid w:val="00034C1A"/>
    <w:rsid w:val="00036103"/>
    <w:rsid w:val="00042B7B"/>
    <w:rsid w:val="0004522B"/>
    <w:rsid w:val="000469A1"/>
    <w:rsid w:val="000625BA"/>
    <w:rsid w:val="00063C3A"/>
    <w:rsid w:val="000C49AD"/>
    <w:rsid w:val="000D0A62"/>
    <w:rsid w:val="000D623C"/>
    <w:rsid w:val="000F1EC6"/>
    <w:rsid w:val="001316F6"/>
    <w:rsid w:val="0014178A"/>
    <w:rsid w:val="00147680"/>
    <w:rsid w:val="001551CA"/>
    <w:rsid w:val="00166918"/>
    <w:rsid w:val="001D464C"/>
    <w:rsid w:val="001E5735"/>
    <w:rsid w:val="002176F2"/>
    <w:rsid w:val="00225F49"/>
    <w:rsid w:val="002344C0"/>
    <w:rsid w:val="0025050F"/>
    <w:rsid w:val="0027255D"/>
    <w:rsid w:val="00281FA1"/>
    <w:rsid w:val="00286F4D"/>
    <w:rsid w:val="002A39AA"/>
    <w:rsid w:val="002B6287"/>
    <w:rsid w:val="002C65BE"/>
    <w:rsid w:val="002F2EE0"/>
    <w:rsid w:val="003110D7"/>
    <w:rsid w:val="003119D8"/>
    <w:rsid w:val="00316C2C"/>
    <w:rsid w:val="003317D2"/>
    <w:rsid w:val="003421E7"/>
    <w:rsid w:val="003434F3"/>
    <w:rsid w:val="00372583"/>
    <w:rsid w:val="00390045"/>
    <w:rsid w:val="00391999"/>
    <w:rsid w:val="00397810"/>
    <w:rsid w:val="003A4DFC"/>
    <w:rsid w:val="003B4A2C"/>
    <w:rsid w:val="003C0705"/>
    <w:rsid w:val="003D1508"/>
    <w:rsid w:val="003D7FCB"/>
    <w:rsid w:val="003E2045"/>
    <w:rsid w:val="003F6859"/>
    <w:rsid w:val="00401D4B"/>
    <w:rsid w:val="00422E1A"/>
    <w:rsid w:val="00433A61"/>
    <w:rsid w:val="00456548"/>
    <w:rsid w:val="00486641"/>
    <w:rsid w:val="00494F2B"/>
    <w:rsid w:val="004D0AB8"/>
    <w:rsid w:val="00514881"/>
    <w:rsid w:val="00527DCE"/>
    <w:rsid w:val="0054322A"/>
    <w:rsid w:val="00573A0B"/>
    <w:rsid w:val="00592E82"/>
    <w:rsid w:val="00593F45"/>
    <w:rsid w:val="005D305F"/>
    <w:rsid w:val="006021E3"/>
    <w:rsid w:val="00614103"/>
    <w:rsid w:val="0061493F"/>
    <w:rsid w:val="00620C2E"/>
    <w:rsid w:val="00645230"/>
    <w:rsid w:val="00650161"/>
    <w:rsid w:val="00687B8A"/>
    <w:rsid w:val="006A655B"/>
    <w:rsid w:val="006B1D60"/>
    <w:rsid w:val="006D14A6"/>
    <w:rsid w:val="00703680"/>
    <w:rsid w:val="0070541C"/>
    <w:rsid w:val="00715CE2"/>
    <w:rsid w:val="0074601C"/>
    <w:rsid w:val="007B3849"/>
    <w:rsid w:val="007B515E"/>
    <w:rsid w:val="00815870"/>
    <w:rsid w:val="00863FF3"/>
    <w:rsid w:val="008843AE"/>
    <w:rsid w:val="008C6BD5"/>
    <w:rsid w:val="008D09C7"/>
    <w:rsid w:val="00926E02"/>
    <w:rsid w:val="0098433B"/>
    <w:rsid w:val="00986132"/>
    <w:rsid w:val="009A0547"/>
    <w:rsid w:val="009A727D"/>
    <w:rsid w:val="009D0270"/>
    <w:rsid w:val="009E27C0"/>
    <w:rsid w:val="00A0211D"/>
    <w:rsid w:val="00A02B82"/>
    <w:rsid w:val="00A03EC6"/>
    <w:rsid w:val="00A23FA5"/>
    <w:rsid w:val="00A35DCB"/>
    <w:rsid w:val="00AA1A7E"/>
    <w:rsid w:val="00AA3FCD"/>
    <w:rsid w:val="00AE38B9"/>
    <w:rsid w:val="00AF7BFB"/>
    <w:rsid w:val="00B02F2F"/>
    <w:rsid w:val="00B0709B"/>
    <w:rsid w:val="00B331D8"/>
    <w:rsid w:val="00B47D58"/>
    <w:rsid w:val="00B83AB2"/>
    <w:rsid w:val="00BB08D6"/>
    <w:rsid w:val="00BC7D2D"/>
    <w:rsid w:val="00BD4A7F"/>
    <w:rsid w:val="00BE2BAF"/>
    <w:rsid w:val="00BE7965"/>
    <w:rsid w:val="00C42C00"/>
    <w:rsid w:val="00C467F5"/>
    <w:rsid w:val="00D255F4"/>
    <w:rsid w:val="00D6310F"/>
    <w:rsid w:val="00D666E0"/>
    <w:rsid w:val="00D749AC"/>
    <w:rsid w:val="00D924E0"/>
    <w:rsid w:val="00D94EE1"/>
    <w:rsid w:val="00D95CF2"/>
    <w:rsid w:val="00E01BB2"/>
    <w:rsid w:val="00E042AB"/>
    <w:rsid w:val="00E11C0A"/>
    <w:rsid w:val="00E50583"/>
    <w:rsid w:val="00E57C67"/>
    <w:rsid w:val="00E83E18"/>
    <w:rsid w:val="00EA67AD"/>
    <w:rsid w:val="00F2293F"/>
    <w:rsid w:val="00F24CD7"/>
    <w:rsid w:val="00F337E0"/>
    <w:rsid w:val="00F475AF"/>
    <w:rsid w:val="00F77AFF"/>
    <w:rsid w:val="00FE1A67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B8A"/>
  </w:style>
  <w:style w:type="paragraph" w:styleId="a5">
    <w:name w:val="List Paragraph"/>
    <w:basedOn w:val="a"/>
    <w:uiPriority w:val="34"/>
    <w:qFormat/>
    <w:rsid w:val="000C4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1C75-8C71-4138-B3BC-DD5B8A7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main</cp:lastModifiedBy>
  <cp:revision>19</cp:revision>
  <cp:lastPrinted>2021-08-24T12:50:00Z</cp:lastPrinted>
  <dcterms:created xsi:type="dcterms:W3CDTF">2019-08-29T15:00:00Z</dcterms:created>
  <dcterms:modified xsi:type="dcterms:W3CDTF">2021-08-24T12:50:00Z</dcterms:modified>
</cp:coreProperties>
</file>